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56" w:rsidRPr="00682556" w:rsidRDefault="00682556" w:rsidP="00682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СОГЛАСОВАНО</w:t>
      </w:r>
    </w:p>
    <w:p w:rsidR="00682556" w:rsidRPr="00682556" w:rsidRDefault="00682556" w:rsidP="0068255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682556" w:rsidRPr="00682556" w:rsidRDefault="00682556" w:rsidP="0068255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МБОУСОШ № 28 пос. Новые Поляны</w:t>
      </w:r>
    </w:p>
    <w:p w:rsidR="00682556" w:rsidRPr="00682556" w:rsidRDefault="00682556" w:rsidP="0068255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255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.</w:t>
      </w:r>
    </w:p>
    <w:p w:rsidR="00682556" w:rsidRPr="00682556" w:rsidRDefault="00682556" w:rsidP="0068255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«      » августа 20</w:t>
      </w:r>
      <w:r w:rsidR="00466E98">
        <w:rPr>
          <w:rFonts w:ascii="Times New Roman" w:hAnsi="Times New Roman"/>
          <w:sz w:val="24"/>
          <w:szCs w:val="24"/>
        </w:rPr>
        <w:t>21</w:t>
      </w:r>
      <w:r w:rsidRPr="00682556">
        <w:rPr>
          <w:rFonts w:ascii="Times New Roman" w:hAnsi="Times New Roman"/>
          <w:sz w:val="24"/>
          <w:szCs w:val="24"/>
        </w:rPr>
        <w:t xml:space="preserve">  года</w:t>
      </w:r>
    </w:p>
    <w:p w:rsidR="00682556" w:rsidRDefault="00682556" w:rsidP="0068255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2556" w:rsidRDefault="00682556" w:rsidP="006825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2556" w:rsidRDefault="00682556" w:rsidP="006825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шеронский район, пос. Новые Поляны</w:t>
      </w:r>
    </w:p>
    <w:p w:rsidR="00682556" w:rsidRPr="00300E25" w:rsidRDefault="00682556" w:rsidP="006825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риториальный,</w:t>
      </w:r>
      <w:r w:rsidRPr="00300E25">
        <w:rPr>
          <w:rFonts w:ascii="Times New Roman" w:hAnsi="Times New Roman"/>
          <w:sz w:val="20"/>
          <w:szCs w:val="20"/>
        </w:rPr>
        <w:t xml:space="preserve"> административный округ </w:t>
      </w:r>
      <w:r>
        <w:rPr>
          <w:rFonts w:ascii="Times New Roman" w:hAnsi="Times New Roman"/>
          <w:sz w:val="20"/>
          <w:szCs w:val="20"/>
        </w:rPr>
        <w:t>(</w:t>
      </w:r>
      <w:r w:rsidRPr="00300E25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од, район, поселок)</w:t>
      </w:r>
    </w:p>
    <w:p w:rsidR="00682556" w:rsidRPr="006C75D7" w:rsidRDefault="00682556" w:rsidP="006825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C75D7">
        <w:rPr>
          <w:rFonts w:ascii="Times New Roman" w:hAnsi="Times New Roman"/>
          <w:b/>
          <w:sz w:val="32"/>
          <w:szCs w:val="32"/>
          <w:u w:val="single"/>
        </w:rPr>
        <w:t xml:space="preserve">Муниципальное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бюджетное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общеобразовательное учреждение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средняя общеобразовательная школа №28</w:t>
      </w:r>
    </w:p>
    <w:p w:rsidR="00682556" w:rsidRPr="006C75D7" w:rsidRDefault="00682556" w:rsidP="006825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звание образовательного учреждения</w:t>
      </w:r>
    </w:p>
    <w:p w:rsidR="00682556" w:rsidRDefault="00682556" w:rsidP="00682556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682556" w:rsidRDefault="00682556" w:rsidP="00682556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682556" w:rsidRPr="007E404C" w:rsidRDefault="00682556" w:rsidP="00682556">
      <w:pPr>
        <w:spacing w:after="0" w:line="240" w:lineRule="auto"/>
        <w:jc w:val="center"/>
        <w:rPr>
          <w:rFonts w:ascii="Arial Black" w:hAnsi="Arial Black"/>
          <w:b/>
          <w:color w:val="808080"/>
          <w:sz w:val="48"/>
          <w:szCs w:val="48"/>
        </w:rPr>
      </w:pPr>
      <w:r w:rsidRPr="007E404C">
        <w:rPr>
          <w:rFonts w:ascii="Arial Black" w:hAnsi="Arial Black"/>
          <w:b/>
          <w:color w:val="808080"/>
          <w:sz w:val="48"/>
          <w:szCs w:val="48"/>
        </w:rPr>
        <w:t>КАЛЕНДАРНО-ТЕМАТИЧЕСКОЕ</w:t>
      </w:r>
    </w:p>
    <w:p w:rsidR="00682556" w:rsidRPr="007E404C" w:rsidRDefault="00682556" w:rsidP="00682556">
      <w:pPr>
        <w:spacing w:after="0" w:line="240" w:lineRule="auto"/>
        <w:jc w:val="center"/>
        <w:rPr>
          <w:rFonts w:ascii="Arial Black" w:hAnsi="Arial Black"/>
          <w:b/>
          <w:color w:val="808080"/>
          <w:szCs w:val="28"/>
        </w:rPr>
      </w:pPr>
      <w:r w:rsidRPr="007E404C">
        <w:rPr>
          <w:rFonts w:ascii="Arial Black" w:hAnsi="Arial Black"/>
          <w:b/>
          <w:color w:val="808080"/>
          <w:sz w:val="48"/>
          <w:szCs w:val="48"/>
        </w:rPr>
        <w:t>ПЛАНИРОВАНИЕ</w:t>
      </w:r>
    </w:p>
    <w:p w:rsidR="00682556" w:rsidRPr="00015B0E" w:rsidRDefault="00682556" w:rsidP="00682556">
      <w:pPr>
        <w:spacing w:after="0" w:line="240" w:lineRule="auto"/>
        <w:rPr>
          <w:rFonts w:ascii="Arial Black" w:hAnsi="Arial Black"/>
          <w:sz w:val="24"/>
        </w:rPr>
      </w:pPr>
    </w:p>
    <w:p w:rsidR="00682556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75D7">
        <w:rPr>
          <w:rFonts w:ascii="Times New Roman" w:hAnsi="Times New Roman"/>
          <w:sz w:val="32"/>
          <w:szCs w:val="32"/>
        </w:rPr>
        <w:tab/>
        <w:t>По</w:t>
      </w:r>
      <w:r w:rsidRPr="00ED54AE">
        <w:rPr>
          <w:rFonts w:ascii="Times New Roman" w:hAnsi="Times New Roman"/>
          <w:i/>
          <w:sz w:val="32"/>
          <w:szCs w:val="32"/>
          <w:u w:val="single"/>
        </w:rPr>
        <w:t xml:space="preserve"> алгебре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682556" w:rsidRPr="00ED54AE" w:rsidRDefault="00682556" w:rsidP="0068255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C75D7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  <w:u w:val="single"/>
        </w:rPr>
        <w:t>8</w:t>
      </w: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2556" w:rsidRPr="00ED54AE" w:rsidRDefault="00682556" w:rsidP="0068255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C75D7">
        <w:rPr>
          <w:rFonts w:ascii="Times New Roman" w:hAnsi="Times New Roman"/>
          <w:sz w:val="32"/>
          <w:szCs w:val="32"/>
        </w:rPr>
        <w:t>Учитель</w:t>
      </w:r>
      <w:r>
        <w:rPr>
          <w:rFonts w:ascii="Times New Roman" w:hAnsi="Times New Roman"/>
          <w:sz w:val="32"/>
          <w:szCs w:val="32"/>
        </w:rPr>
        <w:t xml:space="preserve"> </w:t>
      </w:r>
      <w:r w:rsidRPr="00ED54AE">
        <w:rPr>
          <w:rFonts w:ascii="Times New Roman" w:hAnsi="Times New Roman"/>
          <w:i/>
          <w:sz w:val="32"/>
          <w:szCs w:val="32"/>
          <w:u w:val="single"/>
        </w:rPr>
        <w:t>Уварова Татьяна Викторовна</w:t>
      </w: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часов: всего 102 часа</w:t>
      </w:r>
      <w:r w:rsidRPr="006C75D7">
        <w:rPr>
          <w:rFonts w:ascii="Times New Roman" w:hAnsi="Times New Roman"/>
          <w:sz w:val="32"/>
          <w:szCs w:val="32"/>
        </w:rPr>
        <w:t xml:space="preserve">; в неделю </w:t>
      </w:r>
      <w:r>
        <w:rPr>
          <w:rFonts w:ascii="Times New Roman" w:hAnsi="Times New Roman"/>
          <w:sz w:val="32"/>
          <w:szCs w:val="32"/>
        </w:rPr>
        <w:t xml:space="preserve"> 3 </w:t>
      </w:r>
      <w:r w:rsidRPr="006C75D7">
        <w:rPr>
          <w:rFonts w:ascii="Times New Roman" w:hAnsi="Times New Roman"/>
          <w:sz w:val="32"/>
          <w:szCs w:val="32"/>
        </w:rPr>
        <w:t>час</w:t>
      </w:r>
      <w:r>
        <w:rPr>
          <w:rFonts w:ascii="Times New Roman" w:hAnsi="Times New Roman"/>
          <w:sz w:val="32"/>
          <w:szCs w:val="32"/>
        </w:rPr>
        <w:t>а</w:t>
      </w:r>
      <w:r w:rsidRPr="006C75D7">
        <w:rPr>
          <w:rFonts w:ascii="Times New Roman" w:hAnsi="Times New Roman"/>
          <w:sz w:val="32"/>
          <w:szCs w:val="32"/>
        </w:rPr>
        <w:t xml:space="preserve">; </w:t>
      </w: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2556" w:rsidRPr="006C75D7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75D7">
        <w:rPr>
          <w:rFonts w:ascii="Times New Roman" w:hAnsi="Times New Roman"/>
          <w:sz w:val="32"/>
          <w:szCs w:val="32"/>
        </w:rPr>
        <w:t>Планирование составлено на основе рабочей программы</w:t>
      </w:r>
    </w:p>
    <w:p w:rsidR="00682556" w:rsidRPr="00AA5C38" w:rsidRDefault="00682556" w:rsidP="0068255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предмета алгебры, разработанной учителем математики </w:t>
      </w:r>
      <w:proofErr w:type="spellStart"/>
      <w:r w:rsidRPr="00AA5C38">
        <w:rPr>
          <w:rFonts w:ascii="Times New Roman" w:hAnsi="Times New Roman"/>
          <w:i/>
          <w:sz w:val="32"/>
          <w:szCs w:val="32"/>
          <w:u w:val="single"/>
        </w:rPr>
        <w:t>Увар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о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вой</w:t>
      </w:r>
      <w:proofErr w:type="spellEnd"/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 Т.В., утвержденной решением педагогического совета, прот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о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кол № 1 от  августа 20</w:t>
      </w:r>
      <w:r w:rsidR="008F55E9">
        <w:rPr>
          <w:rFonts w:ascii="Times New Roman" w:hAnsi="Times New Roman"/>
          <w:i/>
          <w:sz w:val="32"/>
          <w:szCs w:val="32"/>
          <w:u w:val="single"/>
        </w:rPr>
        <w:t>21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 года </w:t>
      </w:r>
    </w:p>
    <w:p w:rsidR="00682556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82556" w:rsidRPr="00AA5C38" w:rsidRDefault="00682556" w:rsidP="0068255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bookmarkStart w:id="0" w:name="_GoBack"/>
      <w:bookmarkEnd w:id="0"/>
    </w:p>
    <w:p w:rsidR="00682556" w:rsidRPr="006F628D" w:rsidRDefault="00682556" w:rsidP="0068255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оответствии с Ф</w:t>
      </w:r>
      <w:r w:rsidRPr="006F628D">
        <w:rPr>
          <w:rFonts w:ascii="Times New Roman" w:hAnsi="Times New Roman"/>
          <w:sz w:val="32"/>
          <w:szCs w:val="32"/>
        </w:rPr>
        <w:t xml:space="preserve">ГОС </w:t>
      </w:r>
      <w:r>
        <w:rPr>
          <w:rFonts w:ascii="Times New Roman" w:hAnsi="Times New Roman"/>
          <w:sz w:val="32"/>
          <w:szCs w:val="32"/>
        </w:rPr>
        <w:t>основного общего образования</w:t>
      </w:r>
    </w:p>
    <w:p w:rsidR="00682556" w:rsidRPr="00083E85" w:rsidRDefault="00682556" w:rsidP="0068255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F628D">
        <w:rPr>
          <w:rFonts w:ascii="Times New Roman" w:hAnsi="Times New Roman"/>
          <w:sz w:val="32"/>
          <w:szCs w:val="32"/>
        </w:rPr>
        <w:t xml:space="preserve">Учебник: 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Алгебра, </w:t>
      </w:r>
      <w:r w:rsidR="00466E98">
        <w:rPr>
          <w:rFonts w:ascii="Times New Roman" w:hAnsi="Times New Roman"/>
          <w:i/>
          <w:sz w:val="32"/>
          <w:szCs w:val="32"/>
          <w:u w:val="single"/>
        </w:rPr>
        <w:t>8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 класс: учебник для общеобразовательных о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>р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ганизаций / [Ю.Н. Макарычев, Н.Г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Миндюк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, К.И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Нешков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>, С.Б. С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>у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ворова]; под ред. С.А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Теляковского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>.  – 7</w:t>
      </w:r>
      <w:r>
        <w:rPr>
          <w:rFonts w:ascii="Times New Roman" w:hAnsi="Times New Roman"/>
          <w:i/>
          <w:sz w:val="32"/>
          <w:szCs w:val="32"/>
          <w:u w:val="single"/>
        </w:rPr>
        <w:t>-е изд. – М.</w:t>
      </w:r>
      <w:proofErr w:type="gramStart"/>
      <w:r>
        <w:rPr>
          <w:rFonts w:ascii="Times New Roman" w:hAnsi="Times New Roman"/>
          <w:i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/>
          <w:i/>
          <w:sz w:val="32"/>
          <w:szCs w:val="32"/>
          <w:u w:val="single"/>
        </w:rPr>
        <w:t xml:space="preserve"> Просвещение, 2018</w:t>
      </w:r>
    </w:p>
    <w:p w:rsidR="006802F3" w:rsidRPr="006802F3" w:rsidRDefault="006802F3" w:rsidP="006802F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  <w:sectPr w:rsidR="006802F3" w:rsidRPr="006802F3" w:rsidSect="00682556">
          <w:footerReference w:type="default" r:id="rId9"/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1406E4" w:rsidRPr="006802F3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  <w:r w:rsidR="00A778A7">
        <w:rPr>
          <w:rFonts w:ascii="Times New Roman" w:hAnsi="Times New Roman" w:cs="Times New Roman"/>
          <w:b/>
          <w:bCs/>
          <w:sz w:val="24"/>
          <w:szCs w:val="24"/>
        </w:rPr>
        <w:t>по алгебре 8 класс 3</w:t>
      </w:r>
      <w:r w:rsidR="006802F3">
        <w:rPr>
          <w:rFonts w:ascii="Times New Roman" w:hAnsi="Times New Roman" w:cs="Times New Roman"/>
          <w:b/>
          <w:bCs/>
          <w:sz w:val="24"/>
          <w:szCs w:val="24"/>
        </w:rPr>
        <w:t xml:space="preserve"> часа в неделю. УМК Ю.Н. Макарычев</w:t>
      </w:r>
    </w:p>
    <w:tbl>
      <w:tblPr>
        <w:tblStyle w:val="ab"/>
        <w:tblW w:w="16061" w:type="dxa"/>
        <w:tblLook w:val="04A0" w:firstRow="1" w:lastRow="0" w:firstColumn="1" w:lastColumn="0" w:noHBand="0" w:noVBand="1"/>
      </w:tblPr>
      <w:tblGrid>
        <w:gridCol w:w="1314"/>
        <w:gridCol w:w="2099"/>
        <w:gridCol w:w="726"/>
        <w:gridCol w:w="700"/>
        <w:gridCol w:w="781"/>
        <w:gridCol w:w="1517"/>
        <w:gridCol w:w="3014"/>
        <w:gridCol w:w="3383"/>
        <w:gridCol w:w="2527"/>
      </w:tblGrid>
      <w:tr w:rsidR="000C5088" w:rsidRPr="00651E9D" w:rsidTr="0064571C">
        <w:tc>
          <w:tcPr>
            <w:tcW w:w="1314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099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726" w:type="dxa"/>
          </w:tcPr>
          <w:p w:rsidR="000C5088" w:rsidRPr="00651E9D" w:rsidRDefault="000C5088" w:rsidP="000C5088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0C5088" w:rsidRPr="00651E9D" w:rsidRDefault="000C5088" w:rsidP="000C5088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0C5088" w:rsidRPr="00651E9D" w:rsidRDefault="000C5088" w:rsidP="000C5088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17" w:type="dxa"/>
          </w:tcPr>
          <w:p w:rsidR="000C5088" w:rsidRPr="00651E9D" w:rsidRDefault="000C5088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8924" w:type="dxa"/>
            <w:gridSpan w:val="3"/>
          </w:tcPr>
          <w:p w:rsidR="000C5088" w:rsidRPr="00651E9D" w:rsidRDefault="002C1EA6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0C5088" w:rsidRPr="00651E9D" w:rsidTr="0064571C">
        <w:tc>
          <w:tcPr>
            <w:tcW w:w="1314" w:type="dxa"/>
            <w:tcBorders>
              <w:right w:val="single" w:sz="4" w:space="0" w:color="auto"/>
            </w:tcBorders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0C5088" w:rsidRPr="00651E9D" w:rsidRDefault="000C5088" w:rsidP="000C508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1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1517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383" w:type="dxa"/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spell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0C5088" w:rsidRPr="00651E9D" w:rsidRDefault="000C5088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0C5088" w:rsidRPr="00651E9D" w:rsidTr="0064571C">
        <w:trPr>
          <w:gridAfter w:val="3"/>
          <w:wAfter w:w="8924" w:type="dxa"/>
        </w:trPr>
        <w:tc>
          <w:tcPr>
            <w:tcW w:w="1314" w:type="dxa"/>
            <w:tcBorders>
              <w:right w:val="single" w:sz="4" w:space="0" w:color="auto"/>
            </w:tcBorders>
          </w:tcPr>
          <w:p w:rsidR="000C5088" w:rsidRPr="002C1EA6" w:rsidRDefault="002C1EA6" w:rsidP="000C508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099" w:type="dxa"/>
          </w:tcPr>
          <w:p w:rsidR="000C5088" w:rsidRPr="00651E9D" w:rsidRDefault="000C5088" w:rsidP="002C1EA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ациональные др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би</w:t>
            </w:r>
          </w:p>
        </w:tc>
        <w:tc>
          <w:tcPr>
            <w:tcW w:w="726" w:type="dxa"/>
          </w:tcPr>
          <w:p w:rsidR="000C5088" w:rsidRPr="00651E9D" w:rsidRDefault="002C1EA6" w:rsidP="000C508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0C5088" w:rsidRPr="00651E9D" w:rsidRDefault="000C5088" w:rsidP="000C508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0C5088" w:rsidRPr="00651E9D" w:rsidRDefault="000C5088" w:rsidP="000C508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0C5088" w:rsidRPr="00651E9D" w:rsidRDefault="000C5088" w:rsidP="000C508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088" w:rsidRPr="00651E9D" w:rsidTr="0064571C">
        <w:tc>
          <w:tcPr>
            <w:tcW w:w="1314" w:type="dxa"/>
            <w:tcBorders>
              <w:right w:val="single" w:sz="4" w:space="0" w:color="auto"/>
            </w:tcBorders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567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0C5088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C5088" w:rsidRPr="00651E9D" w:rsidRDefault="000C5088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ать рациональные дроби; нах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ить области допустимых з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ний переменной в дроби</w:t>
            </w:r>
          </w:p>
        </w:tc>
        <w:tc>
          <w:tcPr>
            <w:tcW w:w="3383" w:type="dxa"/>
          </w:tcPr>
          <w:p w:rsidR="000C5088" w:rsidRPr="00651E9D" w:rsidRDefault="000C5088" w:rsidP="001D1FA1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51E9D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уч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а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щихся представление о месте мат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матики в системе наук.                        </w:t>
            </w:r>
          </w:p>
          <w:p w:rsidR="000C5088" w:rsidRPr="00651E9D" w:rsidRDefault="000C5088" w:rsidP="001D1F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мент, моделирование, вычисление)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обу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ию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567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ц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ыражений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0C5088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60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устимые значения переменной; определять целые, дробные и рациональные выражения</w:t>
            </w:r>
          </w:p>
        </w:tc>
        <w:tc>
          <w:tcPr>
            <w:tcW w:w="3383" w:type="dxa"/>
          </w:tcPr>
          <w:p w:rsidR="000C5088" w:rsidRPr="00651E9D" w:rsidRDefault="000C5088" w:rsidP="001D1FA1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0C5088" w:rsidRPr="00651E9D" w:rsidRDefault="000C5088" w:rsidP="001D1FA1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0C5088" w:rsidRPr="00651E9D" w:rsidRDefault="000C5088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567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би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 w:rsidR="000C5088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F1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кой дроби;  развивать умение находить значения алгебраич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ких дробей, находить область  допустимых значений для д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бей.</w:t>
            </w:r>
          </w:p>
        </w:tc>
        <w:tc>
          <w:tcPr>
            <w:tcW w:w="3383" w:type="dxa"/>
          </w:tcPr>
          <w:p w:rsidR="000C5088" w:rsidRPr="00651E9D" w:rsidRDefault="000C5088" w:rsidP="00C22708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0C5088" w:rsidRPr="00651E9D" w:rsidRDefault="000C5088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C5088" w:rsidRPr="00651E9D" w:rsidTr="0064571C">
        <w:trPr>
          <w:trHeight w:val="975"/>
        </w:trPr>
        <w:tc>
          <w:tcPr>
            <w:tcW w:w="1314" w:type="dxa"/>
            <w:tcBorders>
              <w:bottom w:val="single" w:sz="4" w:space="0" w:color="auto"/>
            </w:tcBorders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567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о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алг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аической дроби. 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 w:rsidR="000C5088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0C5088" w:rsidRPr="00651E9D" w:rsidRDefault="000C5088" w:rsidP="00160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 w:val="restart"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кой дроби; проверить умение  сокращать дроби и приводить их к общему</w:t>
            </w:r>
          </w:p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ю.</w:t>
            </w:r>
          </w:p>
        </w:tc>
        <w:tc>
          <w:tcPr>
            <w:tcW w:w="3383" w:type="dxa"/>
            <w:vMerge w:val="restart"/>
          </w:tcPr>
          <w:p w:rsidR="000C5088" w:rsidRPr="00651E9D" w:rsidRDefault="000C5088" w:rsidP="00EF593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  <w:vMerge w:val="restart"/>
          </w:tcPr>
          <w:p w:rsidR="000C5088" w:rsidRPr="00651E9D" w:rsidRDefault="000C5088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C5088" w:rsidRPr="00651E9D" w:rsidTr="0064571C">
        <w:trPr>
          <w:trHeight w:val="645"/>
        </w:trPr>
        <w:tc>
          <w:tcPr>
            <w:tcW w:w="1314" w:type="dxa"/>
            <w:tcBorders>
              <w:top w:val="single" w:sz="4" w:space="0" w:color="auto"/>
            </w:tcBorders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567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0C5088" w:rsidRPr="001E65B4" w:rsidRDefault="000C5088" w:rsidP="000C5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C5088" w:rsidRPr="001C277D" w:rsidRDefault="000C5088" w:rsidP="00F9712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F97122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0C5088" w:rsidRPr="00651E9D" w:rsidRDefault="000C5088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0C5088" w:rsidRPr="00651E9D" w:rsidRDefault="000C5088" w:rsidP="00EF5932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0C5088" w:rsidRPr="00651E9D" w:rsidRDefault="000C5088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: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щение дробей.</w:t>
            </w:r>
          </w:p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кой дроби; проверить умение  сокращать дроби и приводить их к общему знаменателю</w:t>
            </w:r>
          </w:p>
        </w:tc>
        <w:tc>
          <w:tcPr>
            <w:tcW w:w="3383" w:type="dxa"/>
          </w:tcPr>
          <w:p w:rsidR="000C5088" w:rsidRPr="00651E9D" w:rsidRDefault="000C5088" w:rsidP="001D1FA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C5088" w:rsidRPr="00651E9D" w:rsidRDefault="000C5088" w:rsidP="001D1FA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0C5088" w:rsidRPr="00651E9D" w:rsidRDefault="000C5088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0C5088" w:rsidRPr="00651E9D" w:rsidRDefault="000C5088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97122" w:rsidRDefault="00F97122" w:rsidP="00F97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.</w:t>
            </w:r>
          </w:p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е дробей с один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овыми знамена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лями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F97122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ых дробей с одинаковыми з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енателями; объяснить правила сложения и вычитания алгеб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ческих дробей с одинаковыми знаменателями;</w:t>
            </w:r>
          </w:p>
        </w:tc>
        <w:tc>
          <w:tcPr>
            <w:tcW w:w="3383" w:type="dxa"/>
          </w:tcPr>
          <w:p w:rsidR="000C5088" w:rsidRPr="00651E9D" w:rsidRDefault="000C5088" w:rsidP="001552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0C5088" w:rsidRPr="00651E9D" w:rsidRDefault="000C5088" w:rsidP="001552A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е  дробей с один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овыми знамена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лями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F97122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072095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ей с одинаковыми знамена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ями; формировать умение 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ы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лнять действия сложения и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читания с алгебраическими дробями. </w:t>
            </w:r>
          </w:p>
        </w:tc>
        <w:tc>
          <w:tcPr>
            <w:tcW w:w="3383" w:type="dxa"/>
          </w:tcPr>
          <w:p w:rsidR="000C5088" w:rsidRPr="00651E9D" w:rsidRDefault="000C5088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0C5088" w:rsidRPr="00651E9D" w:rsidRDefault="000C5088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ровень усвоения                          </w:t>
            </w:r>
          </w:p>
          <w:p w:rsidR="000C5088" w:rsidRPr="00651E9D" w:rsidRDefault="000C5088" w:rsidP="00F165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е  дробей с один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овыми знамена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лями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0C508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383" w:type="dxa"/>
          </w:tcPr>
          <w:p w:rsidR="000C5088" w:rsidRPr="00651E9D" w:rsidRDefault="000C5088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нентов образом.</w:t>
            </w:r>
          </w:p>
          <w:p w:rsidR="000C5088" w:rsidRPr="00651E9D" w:rsidRDefault="000C5088" w:rsidP="001552A2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ценивать достигнутый результат.</w:t>
            </w:r>
          </w:p>
          <w:p w:rsidR="000C5088" w:rsidRPr="00651E9D" w:rsidRDefault="000C5088" w:rsidP="00672FC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2527" w:type="dxa"/>
          </w:tcPr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е  дробей с разн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ми знаменателями</w:t>
            </w:r>
          </w:p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ческих дробей с разными з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енателями; развивать умение  выполнять действия с алгеб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ескими дробями; рассмотреть более сложные задания на с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жение и вычитание алгебраи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ких дробей.</w:t>
            </w:r>
          </w:p>
        </w:tc>
        <w:tc>
          <w:tcPr>
            <w:tcW w:w="3383" w:type="dxa"/>
          </w:tcPr>
          <w:p w:rsidR="000C5088" w:rsidRPr="00651E9D" w:rsidRDefault="000C5088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0C5088" w:rsidRPr="00651E9D" w:rsidRDefault="000C5088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пределять последов</w:t>
            </w:r>
            <w:r w:rsidRPr="00651E9D">
              <w:rPr>
                <w:rStyle w:val="FontStyle12"/>
                <w:sz w:val="20"/>
                <w:szCs w:val="20"/>
              </w:rPr>
              <w:t>а</w:t>
            </w:r>
            <w:r w:rsidRPr="00651E9D">
              <w:rPr>
                <w:rStyle w:val="FontStyle12"/>
                <w:sz w:val="20"/>
                <w:szCs w:val="20"/>
              </w:rPr>
              <w:t>тельность промежуточных целей с уч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том конечного результата</w:t>
            </w:r>
          </w:p>
          <w:p w:rsidR="000C5088" w:rsidRPr="00651E9D" w:rsidRDefault="000C5088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</w:t>
            </w:r>
            <w:proofErr w:type="spellStart"/>
            <w:r w:rsidRPr="00651E9D">
              <w:rPr>
                <w:rStyle w:val="FontStyle12"/>
                <w:sz w:val="20"/>
                <w:szCs w:val="20"/>
              </w:rPr>
              <w:t>переформулирования</w:t>
            </w:r>
            <w:proofErr w:type="spellEnd"/>
            <w:r w:rsidRPr="00651E9D">
              <w:rPr>
                <w:rStyle w:val="FontStyle12"/>
                <w:sz w:val="20"/>
                <w:szCs w:val="20"/>
              </w:rPr>
              <w:t xml:space="preserve">, упрощенного </w:t>
            </w:r>
            <w:proofErr w:type="spellStart"/>
            <w:r w:rsidRPr="00651E9D">
              <w:rPr>
                <w:rStyle w:val="FontStyle12"/>
                <w:sz w:val="20"/>
                <w:szCs w:val="20"/>
              </w:rPr>
              <w:t>персказа</w:t>
            </w:r>
            <w:proofErr w:type="spellEnd"/>
            <w:r w:rsidRPr="00651E9D">
              <w:rPr>
                <w:rStyle w:val="FontStyle12"/>
                <w:sz w:val="20"/>
                <w:szCs w:val="20"/>
              </w:rPr>
              <w:t xml:space="preserve"> текста, с выдел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ем только существенной для решения задачи информации</w:t>
            </w:r>
          </w:p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е дробей с разн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ми знаменателями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0C508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ей; формировать умение 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ы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полнять действия с алгебраи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кими дробями.</w:t>
            </w:r>
          </w:p>
        </w:tc>
        <w:tc>
          <w:tcPr>
            <w:tcW w:w="3383" w:type="dxa"/>
          </w:tcPr>
          <w:p w:rsidR="000C5088" w:rsidRPr="00651E9D" w:rsidRDefault="000C5088" w:rsidP="00466E98">
            <w:pPr>
              <w:jc w:val="left"/>
              <w:rPr>
                <w:rStyle w:val="FontStyle12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регулировать со</w:t>
            </w:r>
            <w:r w:rsidRPr="00651E9D">
              <w:rPr>
                <w:rStyle w:val="FontStyle12"/>
                <w:sz w:val="20"/>
                <w:szCs w:val="20"/>
              </w:rPr>
              <w:t>б</w:t>
            </w:r>
            <w:r w:rsidRPr="00651E9D">
              <w:rPr>
                <w:rStyle w:val="FontStyle12"/>
                <w:sz w:val="20"/>
                <w:szCs w:val="20"/>
              </w:rPr>
              <w:t>ственную деятельность посредством письменной речи</w:t>
            </w:r>
            <w:proofErr w:type="gramEnd"/>
          </w:p>
          <w:p w:rsidR="000C5088" w:rsidRPr="00651E9D" w:rsidRDefault="000C5088" w:rsidP="00466E98">
            <w:pPr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C5088" w:rsidRPr="00651E9D" w:rsidRDefault="000C5088" w:rsidP="00466E98">
            <w:pPr>
              <w:jc w:val="left"/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0C5088" w:rsidRPr="00651E9D" w:rsidRDefault="000C5088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1 по теме: "Рац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альные дроби и их свойства".          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0C508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02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Рациональные дроби и их свойства»</w:t>
            </w:r>
          </w:p>
        </w:tc>
        <w:tc>
          <w:tcPr>
            <w:tcW w:w="3383" w:type="dxa"/>
          </w:tcPr>
          <w:p w:rsidR="000C5088" w:rsidRPr="00651E9D" w:rsidRDefault="000C5088" w:rsidP="00672F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0C5088" w:rsidRPr="00651E9D" w:rsidRDefault="000C5088" w:rsidP="00672FC7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0C5088" w:rsidRPr="00651E9D" w:rsidRDefault="000C5088" w:rsidP="0067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0C5088" w:rsidRPr="00651E9D" w:rsidRDefault="000C5088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9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81" w:type="dxa"/>
          </w:tcPr>
          <w:p w:rsidR="000C5088" w:rsidRPr="00651E9D" w:rsidRDefault="000C5088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 умножения алгебраических дробей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proofErr w:type="gramEnd"/>
          </w:p>
          <w:p w:rsidR="000C5088" w:rsidRPr="00651E9D" w:rsidRDefault="000C5088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тельств и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</w:t>
            </w:r>
            <w:r w:rsidRPr="00651E9D">
              <w:rPr>
                <w:rStyle w:val="FontStyle12"/>
                <w:b/>
                <w:sz w:val="20"/>
                <w:szCs w:val="20"/>
              </w:rPr>
              <w:t>ь</w:t>
            </w:r>
            <w:r w:rsidRPr="00651E9D">
              <w:rPr>
                <w:rStyle w:val="FontStyle12"/>
                <w:b/>
                <w:sz w:val="20"/>
                <w:szCs w:val="20"/>
              </w:rPr>
              <w:t>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м ресурсов библиотеки, образов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пособа реш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0C5088" w:rsidRPr="001C277D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0278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еской дроби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0C5088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0C5088" w:rsidRPr="00651E9D" w:rsidRDefault="000C5088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анным критериям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дроби в степень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еской дроби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C5088" w:rsidRPr="00651E9D" w:rsidRDefault="000C5088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0C5088" w:rsidRPr="00651E9D" w:rsidRDefault="000C5088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0278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ких дробей.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0C5088" w:rsidRPr="00651E9D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0C5088" w:rsidRPr="00651E9D" w:rsidRDefault="000C5088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0C5088" w:rsidRPr="00651E9D" w:rsidRDefault="000C508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8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0278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 деления алгебраических дробей;  раз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ать умения выполнять д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й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твия с алгебраическими д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ями; рассмотреть задания 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ичного уровня сложности.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0C5088" w:rsidRPr="00651E9D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C5088" w:rsidRPr="00651E9D" w:rsidRDefault="000C5088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0C5088" w:rsidRPr="00651E9D" w:rsidRDefault="000C5088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047EB3" w:rsidRDefault="000C5088" w:rsidP="00047EB3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циональных выраж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0C508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й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вия с дробями.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6802F3" w:rsidRDefault="000C5088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9B3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="009B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B308C" w:rsidRPr="009B308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9B308C" w:rsidRPr="009B30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ветвь гиперболы, коэффициент обратной пропорциональности, асимптота, симметрия гипе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р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болы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видом и названием гр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ика функции </w:t>
            </w:r>
            <w:r w:rsidRPr="00651E9D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32.55pt" o:ole="">
                  <v:imagedata r:id="rId10" o:title=""/>
                </v:shape>
                <o:OLEObject Type="Embed" ProgID="Equation.3" ShapeID="_x0000_i1025" DrawAspect="Content" ObjectID="_1725107834" r:id="rId11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ика и описания свойств аси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оту</w:t>
            </w:r>
          </w:p>
        </w:tc>
        <w:tc>
          <w:tcPr>
            <w:tcW w:w="3383" w:type="dxa"/>
          </w:tcPr>
          <w:p w:rsidR="000C5088" w:rsidRPr="00651E9D" w:rsidRDefault="000C5088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0C5088" w:rsidRPr="00651E9D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C5088" w:rsidRPr="00651E9D" w:rsidRDefault="000C5088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6802F3" w:rsidRDefault="000C5088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9B3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="009B308C" w:rsidRPr="009B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B308C" w:rsidRPr="009B308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9B308C" w:rsidRPr="009B30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B3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5</w:t>
            </w:r>
            <w:r w:rsidR="000C5088"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671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фики известных функций; ф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ировать умение строить  г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26" type="#_x0000_t75" style="width:32.55pt;height:32.55pt" o:ole="">
                  <v:imagedata r:id="rId12" o:title=""/>
                </v:shape>
                <o:OLEObject Type="Embed" ProgID="Equation.3" ShapeID="_x0000_i1026" DrawAspect="Content" ObjectID="_1725107835" r:id="rId13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27" type="#_x0000_t75" style="width:32.55pt;height:32.55pt" o:ole="">
                  <v:imagedata r:id="rId12" o:title=""/>
                </v:shape>
                <o:OLEObject Type="Embed" ProgID="Equation.3" ShapeID="_x0000_i1027" DrawAspect="Content" ObjectID="_1725107836" r:id="rId14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</w:tcPr>
          <w:p w:rsidR="000C5088" w:rsidRPr="00651E9D" w:rsidRDefault="000C5088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0C5088" w:rsidRPr="00651E9D" w:rsidRDefault="000C5088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тавлять план последовательности действий.                          </w:t>
            </w:r>
          </w:p>
          <w:p w:rsidR="000C5088" w:rsidRPr="00651E9D" w:rsidRDefault="000C5088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0C5088" w:rsidRPr="00651E9D" w:rsidRDefault="000C5088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0C5088" w:rsidRPr="00651E9D" w:rsidTr="0064571C">
        <w:tc>
          <w:tcPr>
            <w:tcW w:w="1314" w:type="dxa"/>
          </w:tcPr>
          <w:p w:rsidR="000C5088" w:rsidRPr="00835320" w:rsidRDefault="000C5088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C5088" w:rsidRPr="00651E9D" w:rsidRDefault="000C5088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рации с дробями. Дробно-рациональная функция"</w:t>
            </w:r>
          </w:p>
        </w:tc>
        <w:tc>
          <w:tcPr>
            <w:tcW w:w="726" w:type="dxa"/>
          </w:tcPr>
          <w:p w:rsidR="000C5088" w:rsidRDefault="000C5088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0C5088" w:rsidRPr="001C277D" w:rsidRDefault="000C508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0C5088" w:rsidRPr="00651E9D" w:rsidRDefault="000C5088" w:rsidP="00047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0C5088" w:rsidRPr="00651E9D" w:rsidRDefault="000C5088" w:rsidP="00047EB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C5088" w:rsidRPr="00651E9D" w:rsidRDefault="000C5088" w:rsidP="00047EB3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Операции с дробями. Дробно-рациональная функция»</w:t>
            </w:r>
          </w:p>
        </w:tc>
        <w:tc>
          <w:tcPr>
            <w:tcW w:w="3383" w:type="dxa"/>
          </w:tcPr>
          <w:p w:rsidR="000C5088" w:rsidRPr="00651E9D" w:rsidRDefault="000C5088" w:rsidP="00047EB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0C5088" w:rsidRPr="00651E9D" w:rsidRDefault="000C5088" w:rsidP="00047EB3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0C5088" w:rsidRPr="00651E9D" w:rsidRDefault="000C5088" w:rsidP="0004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0C5088" w:rsidRPr="00651E9D" w:rsidRDefault="000C5088" w:rsidP="00047E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2C1EA6" w:rsidRDefault="002C1EA6" w:rsidP="002C1EA6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</w:pPr>
            <w:r w:rsidRPr="002C1EA6">
              <w:rPr>
                <w:rFonts w:ascii="Times New Roman" w:eastAsia="Newton-Regular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099" w:type="dxa"/>
          </w:tcPr>
          <w:p w:rsidR="002C1EA6" w:rsidRPr="002C1EA6" w:rsidRDefault="002C1EA6" w:rsidP="002C1EA6">
            <w:pPr>
              <w:pStyle w:val="Standard"/>
              <w:jc w:val="both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726" w:type="dxa"/>
          </w:tcPr>
          <w:p w:rsidR="002C1EA6" w:rsidRPr="002C1EA6" w:rsidRDefault="002C1EA6" w:rsidP="002C1EA6">
            <w:pPr>
              <w:pStyle w:val="Standard"/>
              <w:jc w:val="center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2C1EA6" w:rsidRDefault="002C1EA6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C1EA6" w:rsidRPr="00651E9D" w:rsidRDefault="002C1EA6" w:rsidP="00047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47EB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47EB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047EB3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2C1EA6" w:rsidRPr="00651E9D" w:rsidRDefault="002C1EA6" w:rsidP="00047E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A6" w:rsidRPr="00651E9D" w:rsidTr="0064571C">
        <w:trPr>
          <w:trHeight w:val="77"/>
        </w:trPr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</w:p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Действительные числ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2C1EA6" w:rsidRPr="00651E9D" w:rsidRDefault="002C1EA6" w:rsidP="00835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йствительные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числа, множ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ства рациональных и натурал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ь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ных чисел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символы математического языка и со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шения между этими сим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лами. Научиться описывать множества целых рационал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ых, действительных и на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у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альных чисел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Действительные числ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81" w:type="dxa"/>
          </w:tcPr>
          <w:p w:rsidR="002C1EA6" w:rsidRPr="00651E9D" w:rsidRDefault="002C1EA6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671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онятие </w:t>
            </w:r>
            <w:r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х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рациональных чисел. Познакомиться с  понятием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рациональных чисел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Арифметический квадратный корень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835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символом математики для об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значения нового числа </w:t>
            </w:r>
            <w:r w:rsidRPr="00651E9D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028" type="#_x0000_t75" style="width:26.9pt;height:18.15pt" o:ole="">
                  <v:imagedata r:id="rId15" o:title=""/>
                </v:shape>
                <o:OLEObject Type="Embed" ProgID="Equation.3" ShapeID="_x0000_i1028" DrawAspect="Content" ObjectID="_1725107837" r:id="rId16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Уравнение </w:t>
            </w:r>
            <w:r w:rsidRPr="009B308C">
              <w:rPr>
                <w:rFonts w:ascii="Times New Roman" w:hAnsi="Times New Roman" w:cs="Times New Roman"/>
                <w:lang w:val="en-US"/>
              </w:rPr>
              <w:t>x</w:t>
            </w:r>
            <w:r w:rsidRPr="009B308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9B308C">
              <w:rPr>
                <w:rFonts w:ascii="Times New Roman" w:hAnsi="Times New Roman" w:cs="Times New Roman"/>
              </w:rPr>
              <w:t>=</w:t>
            </w:r>
            <w:r w:rsidRPr="009B30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308C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Нахождение пр</w:t>
            </w:r>
            <w:r w:rsidRPr="009B308C">
              <w:rPr>
                <w:rFonts w:ascii="Times New Roman" w:hAnsi="Times New Roman" w:cs="Times New Roman"/>
              </w:rPr>
              <w:t>и</w:t>
            </w:r>
            <w:r w:rsidRPr="009B308C">
              <w:rPr>
                <w:rFonts w:ascii="Times New Roman" w:hAnsi="Times New Roman" w:cs="Times New Roman"/>
              </w:rPr>
              <w:t>ближённых знач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 xml:space="preserve">ний квадратного корня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C06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ем. Развивать умение  выч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ять приближённые значения  квадратного  корня из чисел на калькуляторе и с помощью т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ицы в учебнике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Функция </w:t>
            </w:r>
            <w:r w:rsidRPr="009B308C">
              <w:rPr>
                <w:rFonts w:ascii="Times New Roman" w:hAnsi="Times New Roman" w:cs="Times New Roman"/>
                <w:position w:val="-10"/>
              </w:rPr>
              <w:object w:dxaOrig="780" w:dyaOrig="380" w14:anchorId="5190336C">
                <v:shape id="_x0000_i1029" type="#_x0000_t75" style="width:39.45pt;height:19.4pt" o:ole="">
                  <v:imagedata r:id="rId17" o:title=""/>
                </v:shape>
                <o:OLEObject Type="Embed" ProgID="Equation.3" ShapeID="_x0000_i1029" DrawAspect="Content" ObjectID="_1725107838" r:id="rId18"/>
              </w:object>
            </w:r>
            <w:r w:rsidRPr="009B308C">
              <w:rPr>
                <w:rFonts w:ascii="Times New Roman" w:hAnsi="Times New Roman" w:cs="Times New Roman"/>
              </w:rPr>
              <w:t>.  и  её  график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к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ции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0" type="#_x0000_t75" style="width:39.45pt;height:19.4pt" o:ole="">
                  <v:imagedata r:id="rId17" o:title=""/>
                </v:shape>
                <o:OLEObject Type="Embed" ProgID="Equation.3" ShapeID="_x0000_i1030" DrawAspect="Content" ObjectID="_1725107839" r:id="rId1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показать правила построения  графика  данной  функции;  формировать умение   строить графики функций вида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1" type="#_x0000_t75" style="width:39.45pt;height:19.4pt" o:ole="">
                  <v:imagedata r:id="rId17" o:title=""/>
                </v:shape>
                <o:OLEObject Type="Embed" ProgID="Equation.3" ShapeID="_x0000_i1031" DrawAspect="Content" ObjectID="_1725107840" r:id="rId2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 графику опред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ять свойства функци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835320" w:rsidRDefault="002C1EA6" w:rsidP="00835320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Функция </w:t>
            </w:r>
            <w:r w:rsidRPr="009B308C">
              <w:rPr>
                <w:rFonts w:ascii="Times New Roman" w:hAnsi="Times New Roman" w:cs="Times New Roman"/>
                <w:position w:val="-10"/>
              </w:rPr>
              <w:object w:dxaOrig="780" w:dyaOrig="380" w14:anchorId="5035C18F">
                <v:shape id="_x0000_i1032" type="#_x0000_t75" style="width:39.45pt;height:19.4pt" o:ole="">
                  <v:imagedata r:id="rId17" o:title=""/>
                </v:shape>
                <o:OLEObject Type="Embed" ProgID="Equation.3" ShapeID="_x0000_i1032" DrawAspect="Content" ObjectID="_1725107841" r:id="rId21"/>
              </w:object>
            </w:r>
            <w:r w:rsidRPr="009B308C">
              <w:rPr>
                <w:rFonts w:ascii="Times New Roman" w:hAnsi="Times New Roman" w:cs="Times New Roman"/>
              </w:rPr>
              <w:t>. Её свойства и гр</w:t>
            </w:r>
            <w:r w:rsidRPr="009B308C">
              <w:rPr>
                <w:rFonts w:ascii="Times New Roman" w:hAnsi="Times New Roman" w:cs="Times New Roman"/>
              </w:rPr>
              <w:t>а</w:t>
            </w:r>
            <w:r w:rsidRPr="009B308C">
              <w:rPr>
                <w:rFonts w:ascii="Times New Roman" w:hAnsi="Times New Roman" w:cs="Times New Roman"/>
              </w:rPr>
              <w:t>фик.</w:t>
            </w:r>
          </w:p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33" type="#_x0000_t75" style="width:39.45pt;height:19.4pt" o:ole="">
                  <v:imagedata r:id="rId17" o:title=""/>
                </v:shape>
                <o:OLEObject Type="Embed" ProgID="Equation.3" ShapeID="_x0000_i1033" DrawAspect="Content" ObjectID="_1725107842" r:id="rId22"/>
              </w:objec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строить график  данной  фу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к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ции; рассмотреть решение зад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й различного уровня слож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сти; развивать умение  строить графики   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034" type="#_x0000_t75" style="width:74.5pt;height:19.4pt" o:ole="">
                  <v:imagedata r:id="rId23" o:title=""/>
                </v:shape>
                <o:OLEObject Type="Embed" ProgID="Equation.3" ShapeID="_x0000_i1034" DrawAspect="Content" ObjectID="_1725107843" r:id="rId24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ом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 свойства квад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х корней и показать их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енение; формировать умение  вычислять квадратные корни, используя их свойства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 вычислять квад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е корни, используя их св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й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Квадратный корень из степен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7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оваться свойствами квад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х корне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  <w:b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>бота №3  по теме: "Понятие ари</w:t>
            </w:r>
            <w:r w:rsidRPr="009B308C">
              <w:rPr>
                <w:rFonts w:ascii="Times New Roman" w:hAnsi="Times New Roman" w:cs="Times New Roman"/>
                <w:b/>
              </w:rPr>
              <w:t>ф</w:t>
            </w:r>
            <w:r w:rsidRPr="009B308C">
              <w:rPr>
                <w:rFonts w:ascii="Times New Roman" w:hAnsi="Times New Roman" w:cs="Times New Roman"/>
                <w:b/>
              </w:rPr>
              <w:t>метического квадратного ко</w:t>
            </w:r>
            <w:r w:rsidRPr="009B308C">
              <w:rPr>
                <w:rFonts w:ascii="Times New Roman" w:hAnsi="Times New Roman" w:cs="Times New Roman"/>
                <w:b/>
              </w:rPr>
              <w:t>р</w:t>
            </w:r>
            <w:r w:rsidRPr="009B308C">
              <w:rPr>
                <w:rFonts w:ascii="Times New Roman" w:hAnsi="Times New Roman" w:cs="Times New Roman"/>
                <w:b/>
              </w:rPr>
              <w:t>ня и его сво</w:t>
            </w:r>
            <w:r w:rsidRPr="009B308C">
              <w:rPr>
                <w:rFonts w:ascii="Times New Roman" w:hAnsi="Times New Roman" w:cs="Times New Roman"/>
                <w:b/>
              </w:rPr>
              <w:t>й</w:t>
            </w:r>
            <w:r w:rsidRPr="009B308C">
              <w:rPr>
                <w:rFonts w:ascii="Times New Roman" w:hAnsi="Times New Roman" w:cs="Times New Roman"/>
                <w:b/>
              </w:rPr>
              <w:t>ства"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Понятие арифметичес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го квадратного корня и его свойства»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Вынесение множ</w:t>
            </w:r>
            <w:r w:rsidRPr="009B308C">
              <w:rPr>
                <w:rFonts w:ascii="Times New Roman" w:hAnsi="Times New Roman" w:cs="Times New Roman"/>
              </w:rPr>
              <w:t>и</w:t>
            </w:r>
            <w:r w:rsidRPr="009B308C">
              <w:rPr>
                <w:rFonts w:ascii="Times New Roman" w:hAnsi="Times New Roman" w:cs="Times New Roman"/>
              </w:rPr>
              <w:t>теля за знак корн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ов; рассмотреть примеры на  преобразование различной сложности.</w:t>
            </w:r>
          </w:p>
        </w:tc>
        <w:tc>
          <w:tcPr>
            <w:tcW w:w="3383" w:type="dxa"/>
          </w:tcPr>
          <w:p w:rsidR="002C1EA6" w:rsidRPr="00651E9D" w:rsidRDefault="002C1EA6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Внесение множ</w:t>
            </w:r>
            <w:r w:rsidRPr="009B308C">
              <w:rPr>
                <w:rFonts w:ascii="Times New Roman" w:hAnsi="Times New Roman" w:cs="Times New Roman"/>
              </w:rPr>
              <w:t>и</w:t>
            </w:r>
            <w:r w:rsidRPr="009B308C">
              <w:rPr>
                <w:rFonts w:ascii="Times New Roman" w:hAnsi="Times New Roman" w:cs="Times New Roman"/>
              </w:rPr>
              <w:t>теля под знак ко</w:t>
            </w:r>
            <w:r w:rsidRPr="009B308C">
              <w:rPr>
                <w:rFonts w:ascii="Times New Roman" w:hAnsi="Times New Roman" w:cs="Times New Roman"/>
              </w:rPr>
              <w:t>р</w:t>
            </w:r>
            <w:r w:rsidRPr="009B308C">
              <w:rPr>
                <w:rFonts w:ascii="Times New Roman" w:hAnsi="Times New Roman" w:cs="Times New Roman"/>
              </w:rPr>
              <w:t>н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 внесения множителя под знак корня,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бразование подобных членов; рассмотреть примеры на 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бразование различной слож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383" w:type="dxa"/>
          </w:tcPr>
          <w:p w:rsidR="002C1EA6" w:rsidRPr="00651E9D" w:rsidRDefault="002C1EA6" w:rsidP="004417AD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реобразование выражений, соде</w:t>
            </w:r>
            <w:r w:rsidRPr="009B308C">
              <w:rPr>
                <w:rFonts w:ascii="Times New Roman" w:hAnsi="Times New Roman" w:cs="Times New Roman"/>
              </w:rPr>
              <w:t>р</w:t>
            </w:r>
            <w:r w:rsidRPr="009B308C">
              <w:rPr>
                <w:rFonts w:ascii="Times New Roman" w:hAnsi="Times New Roman" w:cs="Times New Roman"/>
              </w:rPr>
              <w:t>жащих квадратные корн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инцип преобразо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я корней из произведения, дроби и степени, освобождение от иррациональности в знаме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теле,  рассмотреть примеры на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различной сложности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 xml:space="preserve">ность к мобилизации сил и энергии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реобразование выражений, соде</w:t>
            </w:r>
            <w:r w:rsidRPr="009B308C">
              <w:rPr>
                <w:rFonts w:ascii="Times New Roman" w:hAnsi="Times New Roman" w:cs="Times New Roman"/>
              </w:rPr>
              <w:t>р</w:t>
            </w:r>
            <w:r w:rsidRPr="009B308C">
              <w:rPr>
                <w:rFonts w:ascii="Times New Roman" w:hAnsi="Times New Roman" w:cs="Times New Roman"/>
              </w:rPr>
              <w:t>жащих квадратные корн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9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81" w:type="dxa"/>
          </w:tcPr>
          <w:p w:rsidR="002C1EA6" w:rsidRPr="00651E9D" w:rsidRDefault="002C1EA6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4417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еобразование к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ей из произведения, дроби и степени, освобождение от ир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циональности в знаменателе,  рассмотреть примеры на 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бразование различной слож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383" w:type="dxa"/>
          </w:tcPr>
          <w:p w:rsidR="002C1EA6" w:rsidRPr="00651E9D" w:rsidRDefault="002C1EA6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реобразование выражений, соде</w:t>
            </w:r>
            <w:r w:rsidRPr="009B308C">
              <w:rPr>
                <w:rFonts w:ascii="Times New Roman" w:hAnsi="Times New Roman" w:cs="Times New Roman"/>
              </w:rPr>
              <w:t>р</w:t>
            </w:r>
            <w:r w:rsidRPr="009B308C">
              <w:rPr>
                <w:rFonts w:ascii="Times New Roman" w:hAnsi="Times New Roman" w:cs="Times New Roman"/>
              </w:rPr>
              <w:t>жащих квадратные корн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оваться свойствами квад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х корней.</w:t>
            </w:r>
          </w:p>
        </w:tc>
        <w:tc>
          <w:tcPr>
            <w:tcW w:w="3383" w:type="dxa"/>
          </w:tcPr>
          <w:p w:rsidR="002C1EA6" w:rsidRPr="00651E9D" w:rsidRDefault="002C1EA6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>бота №4 по теме «Свойства ква</w:t>
            </w:r>
            <w:r w:rsidRPr="009B308C">
              <w:rPr>
                <w:rFonts w:ascii="Times New Roman" w:hAnsi="Times New Roman" w:cs="Times New Roman"/>
                <w:b/>
              </w:rPr>
              <w:t>д</w:t>
            </w:r>
            <w:r w:rsidRPr="009B308C">
              <w:rPr>
                <w:rFonts w:ascii="Times New Roman" w:hAnsi="Times New Roman" w:cs="Times New Roman"/>
                <w:b/>
              </w:rPr>
              <w:t>ратных корней»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Свойства квадратных корней»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2C1EA6" w:rsidRDefault="002C1EA6" w:rsidP="002C1EA6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2099" w:type="dxa"/>
          </w:tcPr>
          <w:p w:rsidR="002C1EA6" w:rsidRPr="002C1EA6" w:rsidRDefault="002C1EA6" w:rsidP="002C1EA6">
            <w:pPr>
              <w:pStyle w:val="Standard"/>
              <w:jc w:val="both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726" w:type="dxa"/>
          </w:tcPr>
          <w:p w:rsidR="002C1EA6" w:rsidRPr="002C1EA6" w:rsidRDefault="002C1EA6" w:rsidP="002C1EA6">
            <w:pPr>
              <w:pStyle w:val="Standard"/>
              <w:jc w:val="center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2C1EA6" w:rsidRDefault="002C1EA6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онятие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ого уравнения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квадратное уравнение, прив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енное квадратное уравнение,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неприведенное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р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Неполные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ые уравнени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8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ия неполных квадратных у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ений. Научиться проводить доказательные рассуждения о корнях уравнения с опорой на определение корня, функц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льные свойства выражений; решать квадратные уравнения, распознавать квадратные у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Неполные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ые уравнени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ого уровня сложности; раз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ать у уч-ся умение решать  квадратные 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Формулы корней квадратного ура</w:t>
            </w:r>
            <w:r w:rsidRPr="009B308C">
              <w:rPr>
                <w:rFonts w:ascii="Times New Roman" w:hAnsi="Times New Roman" w:cs="Times New Roman"/>
              </w:rPr>
              <w:t>в</w:t>
            </w:r>
            <w:r w:rsidRPr="009B308C">
              <w:rPr>
                <w:rFonts w:ascii="Times New Roman" w:hAnsi="Times New Roman" w:cs="Times New Roman"/>
              </w:rPr>
              <w:t xml:space="preserve">нения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дискрим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 xml:space="preserve">нанта квадратного уравнения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;ф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ормировать умение решать  квадратные 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Формулы корней квадратного ура</w:t>
            </w:r>
            <w:r w:rsidRPr="009B308C">
              <w:rPr>
                <w:rFonts w:ascii="Times New Roman" w:hAnsi="Times New Roman" w:cs="Times New Roman"/>
              </w:rPr>
              <w:t>в</w:t>
            </w:r>
            <w:r w:rsidRPr="009B308C">
              <w:rPr>
                <w:rFonts w:ascii="Times New Roman" w:hAnsi="Times New Roman" w:cs="Times New Roman"/>
              </w:rPr>
              <w:lastRenderedPageBreak/>
              <w:t xml:space="preserve">нения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ление навыков приме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я формулы. Повторить алг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итм решения полных квад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х уравнений, понятие смысл дискриминанта;  развивать ум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е решать  квадратные  у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задач с помощью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ых уравнени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ь решения задач на сост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B44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B44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B4490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формулы для реш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я квадратных уравнений; д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казать теорему  Виета, показать ее применение; рассмотреть различные задания на приме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е теоремы  Виета; сформи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ать умение использовать эту теорему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  <w:b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>бота № 5 по теме: «Квадратные уравнения»</w:t>
            </w:r>
          </w:p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B44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Default="002C1EA6" w:rsidP="00B4490F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B449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Квадратные уравнения»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пользованием ресурсов библиотеки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циативности и актив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ых уравнений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81" w:type="dxa"/>
          </w:tcPr>
          <w:p w:rsidR="002C1EA6" w:rsidRPr="00651E9D" w:rsidRDefault="002C1EA6" w:rsidP="001C2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Default="002C1EA6" w:rsidP="000C5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задач с помощью квадра</w:t>
            </w:r>
            <w:r w:rsidRPr="009B308C">
              <w:rPr>
                <w:rFonts w:ascii="Times New Roman" w:hAnsi="Times New Roman" w:cs="Times New Roman"/>
              </w:rPr>
              <w:t>т</w:t>
            </w:r>
            <w:r w:rsidRPr="009B308C">
              <w:rPr>
                <w:rFonts w:ascii="Times New Roman" w:hAnsi="Times New Roman" w:cs="Times New Roman"/>
              </w:rPr>
              <w:t>ных уравнени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Р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шать текстовые задачи на нахождение корней квадратного уравнения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ациональные уравнени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46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методом решения дробно-рационального уравнения – избавление от з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енателя алгебраической дроби. Научиться решать дробно-рациональные уравнения м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ом избавления от знаменателя; делать качественную проверку корне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го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4875D7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Решение  дробных рациональных уравнений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9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ать умение  решать рациона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е уравнения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задач с помощью дробных рациональных уравнени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составления математической модели текс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ых задач, сводящихся к рац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льным уравнениям. Научи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EA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циональных  уравнени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4875D7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46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81" w:type="dxa"/>
          </w:tcPr>
          <w:p w:rsidR="002C1EA6" w:rsidRPr="00651E9D" w:rsidRDefault="002C1EA6" w:rsidP="0046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циативности и актив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рименение ум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>ний и навыков при решении дробных рациональных уравнени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овые задачи»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  <w:b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 xml:space="preserve">бота № 6  по теме </w:t>
            </w:r>
            <w:r w:rsidRPr="009B308C">
              <w:rPr>
                <w:rFonts w:ascii="Times New Roman" w:hAnsi="Times New Roman" w:cs="Times New Roman"/>
                <w:b/>
                <w:i/>
              </w:rPr>
              <w:t>«Дробно-</w:t>
            </w:r>
            <w:r w:rsidRPr="009B308C">
              <w:rPr>
                <w:rFonts w:ascii="Times New Roman" w:hAnsi="Times New Roman" w:cs="Times New Roman"/>
                <w:b/>
                <w:i/>
              </w:rPr>
              <w:lastRenderedPageBreak/>
              <w:t>рациональные уравнения»</w:t>
            </w:r>
            <w:r w:rsidRPr="009B308C">
              <w:rPr>
                <w:rFonts w:ascii="Times New Roman" w:eastAsia="Newton-Regular" w:hAnsi="Times New Roman" w:cs="Times New Roman"/>
                <w:b/>
              </w:rPr>
              <w:t xml:space="preserve">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6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овые задачи»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2C1EA6" w:rsidRDefault="002C1EA6" w:rsidP="002C1EA6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:rsidR="002C1EA6" w:rsidRPr="002C1EA6" w:rsidRDefault="002C1EA6" w:rsidP="002C1EA6">
            <w:pPr>
              <w:pStyle w:val="Standard"/>
              <w:jc w:val="both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726" w:type="dxa"/>
          </w:tcPr>
          <w:p w:rsidR="002C1EA6" w:rsidRPr="002C1EA6" w:rsidRDefault="002C1EA6" w:rsidP="002C1EA6">
            <w:pPr>
              <w:pStyle w:val="Standard"/>
              <w:jc w:val="center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:rsidR="002C1EA6" w:rsidRPr="002C1EA6" w:rsidRDefault="002C1EA6" w:rsidP="000C508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</w:tcPr>
          <w:p w:rsidR="002C1EA6" w:rsidRPr="00651E9D" w:rsidRDefault="002C1EA6" w:rsidP="006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Анализ контрол</w:t>
            </w:r>
            <w:r w:rsidRPr="009B308C">
              <w:rPr>
                <w:rFonts w:ascii="Times New Roman" w:hAnsi="Times New Roman" w:cs="Times New Roman"/>
              </w:rPr>
              <w:t>ь</w:t>
            </w:r>
            <w:r w:rsidRPr="009B308C">
              <w:rPr>
                <w:rFonts w:ascii="Times New Roman" w:hAnsi="Times New Roman" w:cs="Times New Roman"/>
              </w:rPr>
              <w:t>ной работы</w:t>
            </w:r>
          </w:p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Числовые нераве</w:t>
            </w:r>
            <w:r w:rsidRPr="009B308C">
              <w:rPr>
                <w:rFonts w:ascii="Times New Roman" w:hAnsi="Times New Roman" w:cs="Times New Roman"/>
              </w:rPr>
              <w:t>н</w:t>
            </w:r>
            <w:r w:rsidRPr="009B308C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EA5539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ощи их разности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Числовые нераве</w:t>
            </w:r>
            <w:r w:rsidRPr="009B308C">
              <w:rPr>
                <w:rFonts w:ascii="Times New Roman" w:hAnsi="Times New Roman" w:cs="Times New Roman"/>
              </w:rPr>
              <w:t>н</w:t>
            </w:r>
            <w:r w:rsidRPr="009B308C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Сложение и умн</w:t>
            </w:r>
            <w:r w:rsidRPr="009B308C">
              <w:rPr>
                <w:rFonts w:ascii="Times New Roman" w:hAnsi="Times New Roman" w:cs="Times New Roman"/>
              </w:rPr>
              <w:t>о</w:t>
            </w:r>
            <w:r w:rsidRPr="009B308C">
              <w:rPr>
                <w:rFonts w:ascii="Times New Roman" w:hAnsi="Times New Roman" w:cs="Times New Roman"/>
              </w:rPr>
              <w:t>жение числовых неравенств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ых неравенств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Сложение и умн</w:t>
            </w:r>
            <w:r w:rsidRPr="009B308C">
              <w:rPr>
                <w:rFonts w:ascii="Times New Roman" w:hAnsi="Times New Roman" w:cs="Times New Roman"/>
              </w:rPr>
              <w:t>о</w:t>
            </w:r>
            <w:r w:rsidRPr="009B308C">
              <w:rPr>
                <w:rFonts w:ascii="Times New Roman" w:hAnsi="Times New Roman" w:cs="Times New Roman"/>
              </w:rPr>
              <w:t>жение числовых неравенств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я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о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огрешность и точность прибл</w:t>
            </w:r>
            <w:r w:rsidRPr="009B308C">
              <w:rPr>
                <w:rFonts w:ascii="Times New Roman" w:hAnsi="Times New Roman" w:cs="Times New Roman"/>
              </w:rPr>
              <w:t>и</w:t>
            </w:r>
            <w:r w:rsidRPr="009B308C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я приближ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я с избытком и недостатком, сформировать навык преобра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ания выражений  для оценки погрешности и точности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лижения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 xml:space="preserve">бота № 7 по теме: </w:t>
            </w:r>
            <w:r w:rsidRPr="009B308C">
              <w:rPr>
                <w:rFonts w:ascii="Times New Roman" w:hAnsi="Times New Roman" w:cs="Times New Roman"/>
                <w:b/>
              </w:rPr>
              <w:lastRenderedPageBreak/>
              <w:t>«Числовые не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>венства и их сво</w:t>
            </w:r>
            <w:r w:rsidRPr="009B308C">
              <w:rPr>
                <w:rFonts w:ascii="Times New Roman" w:hAnsi="Times New Roman" w:cs="Times New Roman"/>
                <w:b/>
              </w:rPr>
              <w:t>й</w:t>
            </w:r>
            <w:r w:rsidRPr="009B308C">
              <w:rPr>
                <w:rFonts w:ascii="Times New Roman" w:hAnsi="Times New Roman" w:cs="Times New Roman"/>
                <w:b/>
              </w:rPr>
              <w:t>ства»</w:t>
            </w:r>
          </w:p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ике теоретический материал п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тем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Пересечение и об</w:t>
            </w:r>
            <w:r w:rsidRPr="009B308C">
              <w:rPr>
                <w:rFonts w:ascii="Times New Roman" w:hAnsi="Times New Roman" w:cs="Times New Roman"/>
              </w:rPr>
              <w:t>ъ</w:t>
            </w:r>
            <w:r w:rsidRPr="009B308C">
              <w:rPr>
                <w:rFonts w:ascii="Times New Roman" w:hAnsi="Times New Roman" w:cs="Times New Roman"/>
              </w:rPr>
              <w:t>единение мн</w:t>
            </w:r>
            <w:r w:rsidRPr="009B308C">
              <w:rPr>
                <w:rFonts w:ascii="Times New Roman" w:hAnsi="Times New Roman" w:cs="Times New Roman"/>
              </w:rPr>
              <w:t>о</w:t>
            </w:r>
            <w:r w:rsidRPr="009B308C">
              <w:rPr>
                <w:rFonts w:ascii="Times New Roman" w:hAnsi="Times New Roman" w:cs="Times New Roman"/>
              </w:rPr>
              <w:t>жеств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ие и пересечение множеств, приводить примеры несложных классификаций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Числовые пром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>жутк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Числовые пром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>жутки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8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рдинатной прямой числовых промежутков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анным критериям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нер</w:t>
            </w:r>
            <w:r w:rsidRPr="009B308C">
              <w:rPr>
                <w:rFonts w:ascii="Times New Roman" w:hAnsi="Times New Roman" w:cs="Times New Roman"/>
              </w:rPr>
              <w:t>а</w:t>
            </w:r>
            <w:r w:rsidRPr="009B308C">
              <w:rPr>
                <w:rFonts w:ascii="Times New Roman" w:hAnsi="Times New Roman" w:cs="Times New Roman"/>
              </w:rPr>
              <w:t>венств с одной п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>ременно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венств; их свойства, форми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вать умение решать линейные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неравенства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нер</w:t>
            </w:r>
            <w:r w:rsidRPr="009B308C">
              <w:rPr>
                <w:rFonts w:ascii="Times New Roman" w:hAnsi="Times New Roman" w:cs="Times New Roman"/>
              </w:rPr>
              <w:t>а</w:t>
            </w:r>
            <w:r w:rsidRPr="009B308C">
              <w:rPr>
                <w:rFonts w:ascii="Times New Roman" w:hAnsi="Times New Roman" w:cs="Times New Roman"/>
              </w:rPr>
              <w:t>венств с одной п</w:t>
            </w:r>
            <w:r w:rsidRPr="009B308C">
              <w:rPr>
                <w:rFonts w:ascii="Times New Roman" w:hAnsi="Times New Roman" w:cs="Times New Roman"/>
              </w:rPr>
              <w:t>е</w:t>
            </w:r>
            <w:r w:rsidRPr="009B308C">
              <w:rPr>
                <w:rFonts w:ascii="Times New Roman" w:hAnsi="Times New Roman" w:cs="Times New Roman"/>
              </w:rPr>
              <w:t>ременно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уя их свойства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 xml:space="preserve">Решение систем  неравенств с одной переменной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7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циативности и актив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</w:rPr>
            </w:pPr>
            <w:r w:rsidRPr="009B308C">
              <w:rPr>
                <w:rFonts w:ascii="Times New Roman" w:hAnsi="Times New Roman" w:cs="Times New Roman"/>
              </w:rPr>
              <w:t>Решение систем  неравенств с одной переменной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темы линейных неравенств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010CF5" w:rsidRDefault="002C1EA6" w:rsidP="00010CF5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9B308C" w:rsidRDefault="002C1EA6" w:rsidP="000C5088">
            <w:pPr>
              <w:rPr>
                <w:rFonts w:ascii="Times New Roman" w:hAnsi="Times New Roman" w:cs="Times New Roman"/>
                <w:b/>
              </w:rPr>
            </w:pPr>
            <w:r w:rsidRPr="009B308C">
              <w:rPr>
                <w:rFonts w:ascii="Times New Roman" w:hAnsi="Times New Roman" w:cs="Times New Roman"/>
                <w:b/>
              </w:rPr>
              <w:t>Контрольная р</w:t>
            </w:r>
            <w:r w:rsidRPr="009B308C">
              <w:rPr>
                <w:rFonts w:ascii="Times New Roman" w:hAnsi="Times New Roman" w:cs="Times New Roman"/>
                <w:b/>
              </w:rPr>
              <w:t>а</w:t>
            </w:r>
            <w:r w:rsidRPr="009B308C">
              <w:rPr>
                <w:rFonts w:ascii="Times New Roman" w:hAnsi="Times New Roman" w:cs="Times New Roman"/>
                <w:b/>
              </w:rPr>
              <w:t>бота № 8 по теме: «Неравенства с одной переменной и их системы»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Неравенства с одной п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ременной и их системы»</w:t>
            </w: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2C1EA6" w:rsidRPr="00651E9D" w:rsidRDefault="002C1EA6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2C1EA6" w:rsidRPr="00651E9D" w:rsidRDefault="002C1EA6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2C1EA6" w:rsidRDefault="002C1EA6" w:rsidP="002C1EA6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:rsidR="002C1EA6" w:rsidRPr="002C1EA6" w:rsidRDefault="002C1EA6" w:rsidP="002C1EA6">
            <w:pPr>
              <w:pStyle w:val="Standard"/>
              <w:jc w:val="both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726" w:type="dxa"/>
          </w:tcPr>
          <w:p w:rsidR="002C1EA6" w:rsidRPr="002C1EA6" w:rsidRDefault="002C1EA6" w:rsidP="002C1EA6">
            <w:pPr>
              <w:pStyle w:val="Standard"/>
              <w:jc w:val="center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2C1EA6" w:rsidRDefault="002C1EA6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5F68CF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2C1EA6" w:rsidRPr="00651E9D" w:rsidRDefault="002C1EA6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Анализ контрол</w:t>
            </w:r>
            <w:r w:rsidRPr="004763B3">
              <w:rPr>
                <w:rFonts w:ascii="Times New Roman" w:hAnsi="Times New Roman" w:cs="Times New Roman"/>
              </w:rPr>
              <w:t>ь</w:t>
            </w:r>
            <w:r w:rsidRPr="004763B3">
              <w:rPr>
                <w:rFonts w:ascii="Times New Roman" w:hAnsi="Times New Roman" w:cs="Times New Roman"/>
              </w:rPr>
              <w:t>ной работы</w:t>
            </w:r>
          </w:p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Определение ст</w:t>
            </w:r>
            <w:r w:rsidRPr="004763B3">
              <w:rPr>
                <w:rFonts w:ascii="Times New Roman" w:hAnsi="Times New Roman" w:cs="Times New Roman"/>
              </w:rPr>
              <w:t>е</w:t>
            </w:r>
            <w:r w:rsidRPr="004763B3">
              <w:rPr>
                <w:rFonts w:ascii="Times New Roman" w:hAnsi="Times New Roman" w:cs="Times New Roman"/>
              </w:rPr>
              <w:t>пени с целым отр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цательным показ</w:t>
            </w:r>
            <w:r w:rsidRPr="004763B3">
              <w:rPr>
                <w:rFonts w:ascii="Times New Roman" w:hAnsi="Times New Roman" w:cs="Times New Roman"/>
              </w:rPr>
              <w:t>а</w:t>
            </w:r>
            <w:r w:rsidRPr="004763B3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EA5539" w:rsidRDefault="00C22708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4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степень с отрицательным ц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е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лять значения степеней с целым отрицательным показателем, упрощать выражения, используя определение степени с отриц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ым показателем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Определение ст</w:t>
            </w:r>
            <w:r w:rsidRPr="004763B3">
              <w:rPr>
                <w:rFonts w:ascii="Times New Roman" w:hAnsi="Times New Roman" w:cs="Times New Roman"/>
              </w:rPr>
              <w:t>е</w:t>
            </w:r>
            <w:r w:rsidRPr="004763B3">
              <w:rPr>
                <w:rFonts w:ascii="Times New Roman" w:hAnsi="Times New Roman" w:cs="Times New Roman"/>
              </w:rPr>
              <w:t>пени с целым отр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цательным показ</w:t>
            </w:r>
            <w:r w:rsidRPr="004763B3">
              <w:rPr>
                <w:rFonts w:ascii="Times New Roman" w:hAnsi="Times New Roman" w:cs="Times New Roman"/>
              </w:rPr>
              <w:t>а</w:t>
            </w:r>
            <w:r w:rsidRPr="004763B3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решения заданий на нахождение  степени с целым отрицательным пока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елем,  условие существования этой степени; рассмотреть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меры  различной сложности. 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Определение ст</w:t>
            </w:r>
            <w:r w:rsidRPr="004763B3">
              <w:rPr>
                <w:rFonts w:ascii="Times New Roman" w:hAnsi="Times New Roman" w:cs="Times New Roman"/>
              </w:rPr>
              <w:t>е</w:t>
            </w:r>
            <w:r w:rsidRPr="004763B3">
              <w:rPr>
                <w:rFonts w:ascii="Times New Roman" w:hAnsi="Times New Roman" w:cs="Times New Roman"/>
              </w:rPr>
              <w:t>пени с целым отр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цательным показ</w:t>
            </w:r>
            <w:r w:rsidRPr="004763B3">
              <w:rPr>
                <w:rFonts w:ascii="Times New Roman" w:hAnsi="Times New Roman" w:cs="Times New Roman"/>
              </w:rPr>
              <w:t>а</w:t>
            </w:r>
            <w:r w:rsidRPr="004763B3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C22708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решения заданий на нахождение  степени с целым отрицательным пока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елем,  условие существования этой степени; рассмотреть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меры  различной сложности. 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 xml:space="preserve">Свойства степени с </w:t>
            </w:r>
            <w:r w:rsidRPr="004763B3">
              <w:rPr>
                <w:rFonts w:ascii="Times New Roman" w:hAnsi="Times New Roman" w:cs="Times New Roman"/>
              </w:rPr>
              <w:lastRenderedPageBreak/>
              <w:t>целым показателем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" w:type="dxa"/>
          </w:tcPr>
          <w:p w:rsidR="002C1EA6" w:rsidRPr="001C277D" w:rsidRDefault="002C1EA6" w:rsidP="00C22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</w:t>
            </w:r>
            <w:r w:rsidR="00072095">
              <w:rPr>
                <w:rFonts w:ascii="Times New Roman" w:eastAsia="Newton-Regular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9358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935816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 свойствами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степени с целым показателем, формировать умение преоб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овывать выражения, используя  эти свойства.</w:t>
            </w:r>
          </w:p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proofErr w:type="gramEnd"/>
          </w:p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тельств и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</w:t>
            </w:r>
            <w:r w:rsidRPr="00651E9D">
              <w:rPr>
                <w:rStyle w:val="FontStyle12"/>
                <w:b/>
                <w:sz w:val="20"/>
                <w:szCs w:val="20"/>
              </w:rPr>
              <w:t>ь</w:t>
            </w:r>
            <w:r w:rsidRPr="00651E9D">
              <w:rPr>
                <w:rStyle w:val="FontStyle12"/>
                <w:b/>
                <w:sz w:val="20"/>
                <w:szCs w:val="20"/>
              </w:rPr>
              <w:t>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м ресурсов библиотеки, образов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30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анным критериям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войства степени с целым показателем.</w:t>
            </w:r>
            <w:r w:rsidRPr="004763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.</w:t>
            </w:r>
            <w:r w:rsidR="00072095">
              <w:rPr>
                <w:rFonts w:ascii="Times New Roman" w:eastAsia="Newton-Regular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81" w:type="dxa"/>
          </w:tcPr>
          <w:p w:rsidR="002C1EA6" w:rsidRPr="00651E9D" w:rsidRDefault="002C1EA6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</w:t>
            </w:r>
            <w:r w:rsidRPr="00651E9D">
              <w:rPr>
                <w:rStyle w:val="FontStyle11"/>
                <w:sz w:val="20"/>
                <w:szCs w:val="20"/>
              </w:rPr>
              <w:t>к</w:t>
            </w:r>
            <w:r w:rsidRPr="00651E9D">
              <w:rPr>
                <w:rStyle w:val="FontStyle11"/>
                <w:sz w:val="20"/>
                <w:szCs w:val="20"/>
              </w:rPr>
              <w:t>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2C1EA6" w:rsidRPr="00651E9D" w:rsidRDefault="002C1EA6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формировать спосо</w:t>
            </w:r>
            <w:r w:rsidRPr="00651E9D">
              <w:rPr>
                <w:rStyle w:val="FontStyle11"/>
                <w:sz w:val="20"/>
                <w:szCs w:val="20"/>
              </w:rPr>
              <w:t>б</w:t>
            </w:r>
            <w:r w:rsidRPr="00651E9D">
              <w:rPr>
                <w:rStyle w:val="FontStyle11"/>
                <w:sz w:val="20"/>
                <w:szCs w:val="20"/>
              </w:rPr>
              <w:t>ность к мобилизации сил и энергии, к волевому усилию — выбору в с</w:t>
            </w:r>
            <w:r w:rsidRPr="00651E9D">
              <w:rPr>
                <w:rStyle w:val="FontStyle11"/>
                <w:sz w:val="20"/>
                <w:szCs w:val="20"/>
              </w:rPr>
              <w:t>и</w:t>
            </w:r>
            <w:r w:rsidRPr="00651E9D">
              <w:rPr>
                <w:rStyle w:val="FontStyle11"/>
                <w:sz w:val="20"/>
                <w:szCs w:val="20"/>
              </w:rPr>
              <w:t xml:space="preserve">туации мотивационного конфликта и к преодолению препятств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4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ом 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писи числа в стандартном  виде, научиться использовать запись чисел в стандартном виде для выражения и сопоставления размеров объектов, длитель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сти процессов в окружающем мире.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де для выражения и сопостав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ия размеров объектов, д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тельности процессов в окруж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ющем мире,  повторить пре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азование  выражений, испо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уя   свойства степени с целым показате</w:t>
            </w:r>
            <w:r>
              <w:rPr>
                <w:rFonts w:ascii="Times New Roman" w:hAnsi="Times New Roman"/>
                <w:sz w:val="20"/>
                <w:szCs w:val="20"/>
              </w:rPr>
              <w:t>лем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2C1EA6" w:rsidRPr="00651E9D" w:rsidRDefault="002C1EA6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циативности и активно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бор и группиро</w:t>
            </w:r>
            <w:r w:rsidRPr="004763B3">
              <w:rPr>
                <w:rFonts w:ascii="Times New Roman" w:hAnsi="Times New Roman" w:cs="Times New Roman"/>
              </w:rPr>
              <w:t>в</w:t>
            </w:r>
            <w:r w:rsidRPr="004763B3">
              <w:rPr>
                <w:rFonts w:ascii="Times New Roman" w:hAnsi="Times New Roman" w:cs="Times New Roman"/>
              </w:rPr>
              <w:t>ка статистических данных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элементы статики, статист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ка в сферах деятельности, в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ы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борочный метод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2C1EA6" w:rsidRPr="00651E9D" w:rsidRDefault="002C1EA6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бор и группиро</w:t>
            </w:r>
            <w:r w:rsidRPr="004763B3">
              <w:rPr>
                <w:rFonts w:ascii="Times New Roman" w:hAnsi="Times New Roman" w:cs="Times New Roman"/>
              </w:rPr>
              <w:t>в</w:t>
            </w:r>
            <w:r w:rsidRPr="004763B3">
              <w:rPr>
                <w:rFonts w:ascii="Times New Roman" w:hAnsi="Times New Roman" w:cs="Times New Roman"/>
              </w:rPr>
              <w:t>ка статистических данных.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ать выборочные исследовани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чисел; делать 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ы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борку в представительной ф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р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е; осуществлять случайную выборку числового ряда д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2C1EA6" w:rsidRPr="00651E9D" w:rsidRDefault="002C1EA6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Наглядное пре</w:t>
            </w:r>
            <w:r w:rsidRPr="004763B3">
              <w:rPr>
                <w:rFonts w:ascii="Times New Roman" w:hAnsi="Times New Roman" w:cs="Times New Roman"/>
              </w:rPr>
              <w:t>д</w:t>
            </w:r>
            <w:r w:rsidRPr="004763B3">
              <w:rPr>
                <w:rFonts w:ascii="Times New Roman" w:hAnsi="Times New Roman" w:cs="Times New Roman"/>
              </w:rPr>
              <w:t>ставление стат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стической инфо</w:t>
            </w:r>
            <w:r w:rsidRPr="004763B3">
              <w:rPr>
                <w:rFonts w:ascii="Times New Roman" w:hAnsi="Times New Roman" w:cs="Times New Roman"/>
              </w:rPr>
              <w:t>р</w:t>
            </w:r>
            <w:r w:rsidRPr="004763B3">
              <w:rPr>
                <w:rFonts w:ascii="Times New Roman" w:hAnsi="Times New Roman" w:cs="Times New Roman"/>
              </w:rPr>
              <w:t xml:space="preserve">мации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2C1EA6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</w:t>
            </w:r>
            <w:r w:rsidR="00072095">
              <w:rPr>
                <w:rFonts w:ascii="Times New Roman" w:eastAsia="Newton-Regular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а частот. Научиться обраба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ы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ть информацию с помощью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нтервального ряда и таблицы распределения частот; строить интервальный ряд схематично, используя гистограмму пол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у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нных данных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ширенный поиск информации с 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пользованием ресурсов библиотеки, образовательного пространства р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ного края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2C1EA6" w:rsidRPr="00651E9D" w:rsidTr="0064571C">
        <w:tc>
          <w:tcPr>
            <w:tcW w:w="1314" w:type="dxa"/>
          </w:tcPr>
          <w:p w:rsidR="002C1EA6" w:rsidRPr="003A6639" w:rsidRDefault="002C1EA6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C1EA6" w:rsidRPr="004763B3" w:rsidRDefault="002C1EA6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Наглядное пре</w:t>
            </w:r>
            <w:r w:rsidRPr="004763B3">
              <w:rPr>
                <w:rFonts w:ascii="Times New Roman" w:hAnsi="Times New Roman" w:cs="Times New Roman"/>
              </w:rPr>
              <w:t>д</w:t>
            </w:r>
            <w:r w:rsidRPr="004763B3">
              <w:rPr>
                <w:rFonts w:ascii="Times New Roman" w:hAnsi="Times New Roman" w:cs="Times New Roman"/>
              </w:rPr>
              <w:t>ставление стат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стической инфо</w:t>
            </w:r>
            <w:r w:rsidRPr="004763B3">
              <w:rPr>
                <w:rFonts w:ascii="Times New Roman" w:hAnsi="Times New Roman" w:cs="Times New Roman"/>
              </w:rPr>
              <w:t>р</w:t>
            </w:r>
            <w:r w:rsidRPr="004763B3">
              <w:rPr>
                <w:rFonts w:ascii="Times New Roman" w:hAnsi="Times New Roman" w:cs="Times New Roman"/>
              </w:rPr>
              <w:t xml:space="preserve">мации. </w:t>
            </w:r>
          </w:p>
        </w:tc>
        <w:tc>
          <w:tcPr>
            <w:tcW w:w="726" w:type="dxa"/>
          </w:tcPr>
          <w:p w:rsidR="002C1EA6" w:rsidRDefault="002C1EA6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2C1EA6" w:rsidRPr="001C277D" w:rsidRDefault="00072095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</w:t>
            </w:r>
            <w:r w:rsidR="002C1EA6">
              <w:rPr>
                <w:rFonts w:ascii="Times New Roman" w:eastAsia="Newton-Regular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1" w:type="dxa"/>
          </w:tcPr>
          <w:p w:rsidR="002C1EA6" w:rsidRPr="00651E9D" w:rsidRDefault="002C1EA6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2C1EA6" w:rsidRPr="00651E9D" w:rsidRDefault="002C1EA6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строить интерва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й ряд, использовать нагля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д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ое представление статисти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ской информации в виде сто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атых и круговых диаграмм, полигонов и гистограмм.</w:t>
            </w:r>
          </w:p>
        </w:tc>
        <w:tc>
          <w:tcPr>
            <w:tcW w:w="3383" w:type="dxa"/>
          </w:tcPr>
          <w:p w:rsidR="002C1EA6" w:rsidRPr="00651E9D" w:rsidRDefault="002C1EA6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2C1EA6" w:rsidRPr="00651E9D" w:rsidRDefault="002C1EA6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</w:tcPr>
          <w:p w:rsidR="002C1EA6" w:rsidRPr="00651E9D" w:rsidRDefault="002C1EA6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0A570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A570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  <w:b/>
              </w:rPr>
              <w:t>Контрольная р</w:t>
            </w:r>
            <w:r w:rsidRPr="004763B3">
              <w:rPr>
                <w:rFonts w:ascii="Times New Roman" w:hAnsi="Times New Roman" w:cs="Times New Roman"/>
                <w:b/>
              </w:rPr>
              <w:t>а</w:t>
            </w:r>
            <w:r w:rsidRPr="004763B3">
              <w:rPr>
                <w:rFonts w:ascii="Times New Roman" w:hAnsi="Times New Roman" w:cs="Times New Roman"/>
                <w:b/>
              </w:rPr>
              <w:t>бота № 9 по теме: «Степень с целым показателем и ее свойства»</w:t>
            </w:r>
          </w:p>
        </w:tc>
        <w:tc>
          <w:tcPr>
            <w:tcW w:w="726" w:type="dxa"/>
          </w:tcPr>
          <w:p w:rsidR="004763B3" w:rsidRDefault="004763B3" w:rsidP="000A570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781" w:type="dxa"/>
          </w:tcPr>
          <w:p w:rsidR="004763B3" w:rsidRPr="00651E9D" w:rsidRDefault="004763B3" w:rsidP="000A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 по теме «Степень с целым показ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елем и ее свойства»</w:t>
            </w:r>
          </w:p>
        </w:tc>
        <w:tc>
          <w:tcPr>
            <w:tcW w:w="3383" w:type="dxa"/>
          </w:tcPr>
          <w:p w:rsidR="004763B3" w:rsidRPr="00651E9D" w:rsidRDefault="004763B3" w:rsidP="000A5708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4763B3" w:rsidRPr="00651E9D" w:rsidRDefault="004763B3" w:rsidP="000A5708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4763B3" w:rsidRPr="00651E9D" w:rsidRDefault="004763B3" w:rsidP="000A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4763B3" w:rsidRPr="00651E9D" w:rsidRDefault="004763B3" w:rsidP="000A570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0A5708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2C1EA6" w:rsidRDefault="004763B3" w:rsidP="000A5708">
            <w:pPr>
              <w:pStyle w:val="Standard"/>
              <w:jc w:val="both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26" w:type="dxa"/>
          </w:tcPr>
          <w:p w:rsidR="004763B3" w:rsidRPr="002C1EA6" w:rsidRDefault="004763B3" w:rsidP="000A5708">
            <w:pPr>
              <w:pStyle w:val="Standard"/>
              <w:jc w:val="center"/>
              <w:rPr>
                <w:b/>
              </w:rPr>
            </w:pPr>
            <w:r w:rsidRPr="002C1E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4763B3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63B3" w:rsidRPr="00651E9D" w:rsidRDefault="004763B3" w:rsidP="000A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0A570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4763B3" w:rsidRPr="00651E9D" w:rsidRDefault="004763B3" w:rsidP="000A5708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4763B3" w:rsidRPr="00651E9D" w:rsidRDefault="004763B3" w:rsidP="000A570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Рациональные др</w:t>
            </w:r>
            <w:r w:rsidRPr="004763B3">
              <w:rPr>
                <w:rFonts w:ascii="Times New Roman" w:hAnsi="Times New Roman" w:cs="Times New Roman"/>
              </w:rPr>
              <w:t>о</w:t>
            </w:r>
            <w:r w:rsidRPr="004763B3">
              <w:rPr>
                <w:rFonts w:ascii="Times New Roman" w:hAnsi="Times New Roman" w:cs="Times New Roman"/>
              </w:rPr>
              <w:t xml:space="preserve">би. </w:t>
            </w:r>
          </w:p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EA5539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81" w:type="dxa"/>
          </w:tcPr>
          <w:p w:rsidR="004763B3" w:rsidRPr="00651E9D" w:rsidRDefault="004763B3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Merge w:val="restart"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3B3" w:rsidRPr="00651E9D" w:rsidRDefault="004763B3" w:rsidP="002578A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, д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казательство тождеств разл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ч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ого уровня сложности и пров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яющие умения.</w:t>
            </w:r>
          </w:p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</w:tcPr>
          <w:p w:rsidR="004763B3" w:rsidRPr="00651E9D" w:rsidRDefault="004763B3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4763B3" w:rsidRPr="00651E9D" w:rsidRDefault="004763B3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763B3" w:rsidRPr="00651E9D" w:rsidRDefault="004763B3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Преобразование рациональных в</w:t>
            </w:r>
            <w:r w:rsidRPr="004763B3">
              <w:rPr>
                <w:rFonts w:ascii="Times New Roman" w:hAnsi="Times New Roman" w:cs="Times New Roman"/>
              </w:rPr>
              <w:t>ы</w:t>
            </w:r>
            <w:r w:rsidRPr="004763B3">
              <w:rPr>
                <w:rFonts w:ascii="Times New Roman" w:hAnsi="Times New Roman" w:cs="Times New Roman"/>
              </w:rPr>
              <w:t>ражений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81" w:type="dxa"/>
          </w:tcPr>
          <w:p w:rsidR="004763B3" w:rsidRPr="00651E9D" w:rsidRDefault="004763B3" w:rsidP="00EA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4763B3" w:rsidRPr="00651E9D" w:rsidRDefault="004763B3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4763B3" w:rsidRPr="00651E9D" w:rsidRDefault="004763B3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тавлять план последовательности действий.                          </w:t>
            </w:r>
          </w:p>
          <w:p w:rsidR="004763B3" w:rsidRPr="00651E9D" w:rsidRDefault="004763B3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4763B3" w:rsidRPr="00651E9D" w:rsidRDefault="004763B3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Квадратные корни.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81" w:type="dxa"/>
          </w:tcPr>
          <w:p w:rsidR="004763B3" w:rsidRPr="00651E9D" w:rsidRDefault="004763B3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4763B3" w:rsidRPr="00651E9D" w:rsidRDefault="004763B3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 внесения и вынесения  множителя под знак корня, преобразование подо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б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ных членов; рассмотреть пр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и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меры на  преобразование ра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з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личной сложности.</w:t>
            </w:r>
          </w:p>
        </w:tc>
        <w:tc>
          <w:tcPr>
            <w:tcW w:w="3383" w:type="dxa"/>
          </w:tcPr>
          <w:p w:rsidR="004763B3" w:rsidRPr="00651E9D" w:rsidRDefault="004763B3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4763B3" w:rsidRPr="00651E9D" w:rsidRDefault="004763B3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4763B3" w:rsidRPr="00651E9D" w:rsidRDefault="004763B3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4763B3" w:rsidRPr="00651E9D" w:rsidRDefault="004763B3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циативности и активности</w:t>
            </w:r>
          </w:p>
        </w:tc>
      </w:tr>
      <w:tr w:rsidR="004763B3" w:rsidRPr="00651E9D" w:rsidTr="0064571C">
        <w:trPr>
          <w:trHeight w:val="1020"/>
        </w:trPr>
        <w:tc>
          <w:tcPr>
            <w:tcW w:w="1314" w:type="dxa"/>
            <w:tcBorders>
              <w:bottom w:val="single" w:sz="4" w:space="0" w:color="auto"/>
            </w:tcBorders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Квадратные ура</w:t>
            </w:r>
            <w:r w:rsidRPr="004763B3">
              <w:rPr>
                <w:rFonts w:ascii="Times New Roman" w:hAnsi="Times New Roman" w:cs="Times New Roman"/>
              </w:rPr>
              <w:t>в</w:t>
            </w:r>
            <w:r w:rsidRPr="004763B3"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763B3" w:rsidRPr="00651E9D" w:rsidRDefault="004763B3" w:rsidP="00EA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Merge w:val="restart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решение рационал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ных уравнений   различной сложности.    </w:t>
            </w:r>
          </w:p>
        </w:tc>
        <w:tc>
          <w:tcPr>
            <w:tcW w:w="3383" w:type="dxa"/>
            <w:vMerge w:val="restart"/>
          </w:tcPr>
          <w:p w:rsidR="004763B3" w:rsidRPr="00651E9D" w:rsidRDefault="004763B3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з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proofErr w:type="gramEnd"/>
          </w:p>
          <w:p w:rsidR="004763B3" w:rsidRPr="00651E9D" w:rsidRDefault="004763B3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тельств и р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</w:t>
            </w:r>
            <w:r w:rsidRPr="00651E9D">
              <w:rPr>
                <w:rStyle w:val="FontStyle12"/>
                <w:b/>
                <w:sz w:val="20"/>
                <w:szCs w:val="20"/>
              </w:rPr>
              <w:t>ь</w:t>
            </w:r>
            <w:r w:rsidRPr="00651E9D">
              <w:rPr>
                <w:rStyle w:val="FontStyle12"/>
                <w:b/>
                <w:sz w:val="20"/>
                <w:szCs w:val="20"/>
              </w:rPr>
              <w:t>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и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м ресурсов библиотеки, образов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2527" w:type="dxa"/>
            <w:vMerge w:val="restart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4763B3" w:rsidRPr="00651E9D" w:rsidTr="0064571C">
        <w:trPr>
          <w:trHeight w:val="1050"/>
        </w:trPr>
        <w:tc>
          <w:tcPr>
            <w:tcW w:w="1314" w:type="dxa"/>
            <w:tcBorders>
              <w:top w:val="single" w:sz="4" w:space="0" w:color="auto"/>
            </w:tcBorders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Дробные раци</w:t>
            </w:r>
            <w:r w:rsidRPr="004763B3">
              <w:rPr>
                <w:rFonts w:ascii="Times New Roman" w:hAnsi="Times New Roman" w:cs="Times New Roman"/>
              </w:rPr>
              <w:t>о</w:t>
            </w:r>
            <w:r w:rsidRPr="004763B3">
              <w:rPr>
                <w:rFonts w:ascii="Times New Roman" w:hAnsi="Times New Roman" w:cs="Times New Roman"/>
              </w:rPr>
              <w:t>нальные  уравн</w:t>
            </w:r>
            <w:r w:rsidRPr="004763B3">
              <w:rPr>
                <w:rFonts w:ascii="Times New Roman" w:hAnsi="Times New Roman" w:cs="Times New Roman"/>
              </w:rPr>
              <w:t>е</w:t>
            </w:r>
            <w:r w:rsidRPr="004763B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4763B3" w:rsidRPr="001E65B4" w:rsidRDefault="004763B3" w:rsidP="000C5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763B3" w:rsidRPr="001C277D" w:rsidRDefault="004763B3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763B3" w:rsidRPr="00651E9D" w:rsidRDefault="004763B3" w:rsidP="00EA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4763B3" w:rsidRPr="00651E9D" w:rsidRDefault="004763B3" w:rsidP="00346874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4763B3" w:rsidRPr="00651E9D" w:rsidTr="0064571C">
        <w:trPr>
          <w:trHeight w:val="770"/>
        </w:trPr>
        <w:tc>
          <w:tcPr>
            <w:tcW w:w="1314" w:type="dxa"/>
            <w:tcBorders>
              <w:bottom w:val="single" w:sz="4" w:space="0" w:color="auto"/>
            </w:tcBorders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Решение нер</w:t>
            </w:r>
            <w:r w:rsidRPr="004763B3">
              <w:rPr>
                <w:rFonts w:ascii="Times New Roman" w:hAnsi="Times New Roman" w:cs="Times New Roman"/>
              </w:rPr>
              <w:t>а</w:t>
            </w:r>
            <w:r w:rsidRPr="004763B3">
              <w:rPr>
                <w:rFonts w:ascii="Times New Roman" w:hAnsi="Times New Roman" w:cs="Times New Roman"/>
              </w:rPr>
              <w:t>венств с одной п</w:t>
            </w:r>
            <w:r w:rsidRPr="004763B3">
              <w:rPr>
                <w:rFonts w:ascii="Times New Roman" w:hAnsi="Times New Roman" w:cs="Times New Roman"/>
              </w:rPr>
              <w:t>е</w:t>
            </w:r>
            <w:r w:rsidRPr="004763B3">
              <w:rPr>
                <w:rFonts w:ascii="Times New Roman" w:hAnsi="Times New Roman" w:cs="Times New Roman"/>
              </w:rPr>
              <w:t xml:space="preserve">ременной. 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763B3" w:rsidRDefault="004763B3" w:rsidP="000C5088">
            <w:pPr>
              <w:jc w:val="left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763B3" w:rsidRPr="001C277D" w:rsidRDefault="004763B3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4763B3" w:rsidRPr="00651E9D" w:rsidRDefault="004763B3" w:rsidP="002578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3" w:type="dxa"/>
            <w:vMerge w:val="restart"/>
          </w:tcPr>
          <w:p w:rsidR="004763B3" w:rsidRPr="00651E9D" w:rsidRDefault="004763B3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а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ниями между членами группы для принятия эффективных совместных решений. </w:t>
            </w:r>
          </w:p>
          <w:p w:rsidR="004763B3" w:rsidRPr="00651E9D" w:rsidRDefault="004763B3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</w:t>
            </w:r>
            <w:r w:rsidRPr="00651E9D">
              <w:rPr>
                <w:rStyle w:val="FontStyle12"/>
                <w:b/>
                <w:sz w:val="20"/>
                <w:szCs w:val="20"/>
              </w:rPr>
              <w:t>а</w:t>
            </w:r>
            <w:r w:rsidRPr="00651E9D">
              <w:rPr>
                <w:rStyle w:val="FontStyle12"/>
                <w:b/>
                <w:sz w:val="20"/>
                <w:szCs w:val="20"/>
              </w:rPr>
              <w:t>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риям</w:t>
            </w:r>
          </w:p>
        </w:tc>
        <w:tc>
          <w:tcPr>
            <w:tcW w:w="2527" w:type="dxa"/>
            <w:vMerge w:val="restart"/>
          </w:tcPr>
          <w:p w:rsidR="004763B3" w:rsidRPr="00651E9D" w:rsidRDefault="004763B3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4763B3" w:rsidRPr="00651E9D" w:rsidTr="0064571C">
        <w:trPr>
          <w:trHeight w:val="1090"/>
        </w:trPr>
        <w:tc>
          <w:tcPr>
            <w:tcW w:w="1314" w:type="dxa"/>
            <w:tcBorders>
              <w:top w:val="single" w:sz="4" w:space="0" w:color="auto"/>
            </w:tcBorders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Решение  систем неравенств с одной переменной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4763B3" w:rsidRPr="001E65B4" w:rsidRDefault="004763B3" w:rsidP="000C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4763B3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4763B3" w:rsidRPr="00651E9D" w:rsidRDefault="004763B3" w:rsidP="002578A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3B3" w:rsidRPr="00651E9D" w:rsidRDefault="004763B3" w:rsidP="007F2FF7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решение  систем н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е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равенств с одной переменной различной сложности</w:t>
            </w:r>
          </w:p>
        </w:tc>
        <w:tc>
          <w:tcPr>
            <w:tcW w:w="3383" w:type="dxa"/>
            <w:vMerge/>
            <w:tcBorders>
              <w:bottom w:val="single" w:sz="4" w:space="0" w:color="000000" w:themeColor="text1"/>
            </w:tcBorders>
          </w:tcPr>
          <w:p w:rsidR="004763B3" w:rsidRPr="00651E9D" w:rsidRDefault="004763B3" w:rsidP="00346874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bottom w:val="single" w:sz="4" w:space="0" w:color="000000" w:themeColor="text1"/>
            </w:tcBorders>
          </w:tcPr>
          <w:p w:rsidR="004763B3" w:rsidRPr="00651E9D" w:rsidRDefault="004763B3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4763B3" w:rsidRPr="00651E9D" w:rsidTr="0064571C">
        <w:trPr>
          <w:trHeight w:val="1840"/>
        </w:trPr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  <w:b/>
              </w:rPr>
            </w:pPr>
            <w:r w:rsidRPr="004763B3">
              <w:rPr>
                <w:rFonts w:ascii="Times New Roman" w:hAnsi="Times New Roman" w:cs="Times New Roman"/>
                <w:b/>
              </w:rPr>
              <w:t>Итоговая ко</w:t>
            </w:r>
            <w:r w:rsidRPr="004763B3">
              <w:rPr>
                <w:rFonts w:ascii="Times New Roman" w:hAnsi="Times New Roman" w:cs="Times New Roman"/>
                <w:b/>
              </w:rPr>
              <w:t>н</w:t>
            </w:r>
            <w:r w:rsidRPr="004763B3">
              <w:rPr>
                <w:rFonts w:ascii="Times New Roman" w:hAnsi="Times New Roman" w:cs="Times New Roman"/>
                <w:b/>
              </w:rPr>
              <w:t>трольная работа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81" w:type="dxa"/>
          </w:tcPr>
          <w:p w:rsidR="004763B3" w:rsidRPr="00651E9D" w:rsidRDefault="004763B3" w:rsidP="002D5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4763B3" w:rsidRPr="00651E9D" w:rsidRDefault="004763B3" w:rsidP="002D54D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</w:t>
            </w:r>
            <w:r w:rsidRPr="00651E9D">
              <w:rPr>
                <w:rStyle w:val="FontStyle11"/>
                <w:sz w:val="20"/>
                <w:szCs w:val="20"/>
              </w:rPr>
              <w:t>д</w:t>
            </w:r>
            <w:r w:rsidRPr="00651E9D">
              <w:rPr>
                <w:rStyle w:val="FontStyle11"/>
                <w:sz w:val="20"/>
                <w:szCs w:val="20"/>
              </w:rPr>
              <w:t>ством письменной речи</w:t>
            </w:r>
            <w:proofErr w:type="gramEnd"/>
          </w:p>
          <w:p w:rsidR="004763B3" w:rsidRPr="00651E9D" w:rsidRDefault="004763B3" w:rsidP="002D54D1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</w:t>
            </w:r>
            <w:r w:rsidRPr="00651E9D">
              <w:rPr>
                <w:rStyle w:val="FontStyle11"/>
                <w:sz w:val="20"/>
                <w:szCs w:val="20"/>
              </w:rPr>
              <w:t>у</w:t>
            </w:r>
            <w:r w:rsidRPr="00651E9D">
              <w:rPr>
                <w:rStyle w:val="FontStyle11"/>
                <w:sz w:val="20"/>
                <w:szCs w:val="20"/>
              </w:rPr>
              <w:t>тый результат</w:t>
            </w:r>
          </w:p>
          <w:p w:rsidR="004763B3" w:rsidRPr="00651E9D" w:rsidRDefault="004763B3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</w:t>
            </w:r>
            <w:r w:rsidRPr="00651E9D">
              <w:rPr>
                <w:rStyle w:val="FontStyle11"/>
                <w:sz w:val="20"/>
                <w:szCs w:val="20"/>
              </w:rPr>
              <w:t>а</w:t>
            </w:r>
            <w:r w:rsidRPr="00651E9D">
              <w:rPr>
                <w:rStyle w:val="FontStyle11"/>
                <w:sz w:val="20"/>
                <w:szCs w:val="20"/>
              </w:rPr>
              <w:t>дачи</w:t>
            </w:r>
          </w:p>
        </w:tc>
        <w:tc>
          <w:tcPr>
            <w:tcW w:w="2527" w:type="dxa"/>
          </w:tcPr>
          <w:p w:rsidR="004763B3" w:rsidRPr="00651E9D" w:rsidRDefault="004763B3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Анализ контрол</w:t>
            </w:r>
            <w:r w:rsidRPr="004763B3">
              <w:rPr>
                <w:rFonts w:ascii="Times New Roman" w:hAnsi="Times New Roman" w:cs="Times New Roman"/>
              </w:rPr>
              <w:t>ь</w:t>
            </w:r>
            <w:r w:rsidRPr="004763B3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781" w:type="dxa"/>
          </w:tcPr>
          <w:p w:rsidR="004763B3" w:rsidRPr="00651E9D" w:rsidRDefault="004763B3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, изученный за курс алгебры 8 класса</w:t>
            </w:r>
          </w:p>
        </w:tc>
        <w:tc>
          <w:tcPr>
            <w:tcW w:w="3383" w:type="dxa"/>
          </w:tcPr>
          <w:p w:rsidR="004763B3" w:rsidRPr="00651E9D" w:rsidRDefault="004763B3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</w:t>
            </w:r>
            <w:r w:rsidRPr="00651E9D">
              <w:rPr>
                <w:rStyle w:val="FontStyle12"/>
                <w:sz w:val="20"/>
                <w:szCs w:val="20"/>
              </w:rPr>
              <w:t>в</w:t>
            </w:r>
            <w:r w:rsidRPr="00651E9D">
              <w:rPr>
                <w:rStyle w:val="FontStyle12"/>
                <w:sz w:val="20"/>
                <w:szCs w:val="20"/>
              </w:rPr>
              <w:t>ность к обсуждению разных точек зр</w:t>
            </w:r>
            <w:r w:rsidRPr="00651E9D">
              <w:rPr>
                <w:rStyle w:val="FontStyle12"/>
                <w:sz w:val="20"/>
                <w:szCs w:val="20"/>
              </w:rPr>
              <w:t>е</w:t>
            </w:r>
            <w:r w:rsidRPr="00651E9D">
              <w:rPr>
                <w:rStyle w:val="FontStyle12"/>
                <w:sz w:val="20"/>
                <w:szCs w:val="20"/>
              </w:rPr>
              <w:t>ния и выработке общей (групповой) п</w:t>
            </w:r>
            <w:r w:rsidRPr="00651E9D">
              <w:rPr>
                <w:rStyle w:val="FontStyle12"/>
                <w:sz w:val="20"/>
                <w:szCs w:val="20"/>
              </w:rPr>
              <w:t>о</w:t>
            </w:r>
            <w:r w:rsidRPr="00651E9D">
              <w:rPr>
                <w:rStyle w:val="FontStyle12"/>
                <w:sz w:val="20"/>
                <w:szCs w:val="20"/>
              </w:rPr>
              <w:t>зиции</w:t>
            </w:r>
          </w:p>
          <w:p w:rsidR="004763B3" w:rsidRPr="00651E9D" w:rsidRDefault="004763B3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527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81" w:type="dxa"/>
          </w:tcPr>
          <w:p w:rsidR="004763B3" w:rsidRPr="00651E9D" w:rsidRDefault="004763B3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к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тике теоретический материал, изученный за курс алгебры 8 класса</w:t>
            </w:r>
          </w:p>
        </w:tc>
        <w:tc>
          <w:tcPr>
            <w:tcW w:w="3383" w:type="dxa"/>
          </w:tcPr>
          <w:p w:rsidR="004763B3" w:rsidRPr="00651E9D" w:rsidRDefault="004763B3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4763B3" w:rsidRPr="00651E9D" w:rsidRDefault="004763B3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763B3" w:rsidRPr="00651E9D" w:rsidTr="0064571C">
        <w:trPr>
          <w:trHeight w:val="1261"/>
        </w:trPr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Элементы стат</w:t>
            </w:r>
            <w:r w:rsidRPr="004763B3">
              <w:rPr>
                <w:rFonts w:ascii="Times New Roman" w:hAnsi="Times New Roman" w:cs="Times New Roman"/>
              </w:rPr>
              <w:t>и</w:t>
            </w:r>
            <w:r w:rsidRPr="004763B3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763B3" w:rsidRPr="00651E9D" w:rsidRDefault="004763B3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ять на практике теор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ский материал, изученный за курс алгебры 8 класса</w:t>
            </w:r>
          </w:p>
        </w:tc>
        <w:tc>
          <w:tcPr>
            <w:tcW w:w="3383" w:type="dxa"/>
            <w:vMerge w:val="restart"/>
          </w:tcPr>
          <w:p w:rsidR="004763B3" w:rsidRPr="00651E9D" w:rsidRDefault="004763B3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тво с учителем и одноклассниками.</w:t>
            </w:r>
          </w:p>
          <w:p w:rsidR="004763B3" w:rsidRPr="00651E9D" w:rsidRDefault="004763B3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4763B3" w:rsidRPr="00651E9D" w:rsidRDefault="004763B3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  <w:vMerge w:val="restart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вой мотивации к пробле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м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о-поисковой деятельн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ти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Решение задач с помощью раци</w:t>
            </w:r>
            <w:r w:rsidRPr="004763B3">
              <w:rPr>
                <w:rFonts w:ascii="Times New Roman" w:hAnsi="Times New Roman" w:cs="Times New Roman"/>
              </w:rPr>
              <w:t>о</w:t>
            </w:r>
            <w:r w:rsidRPr="004763B3">
              <w:rPr>
                <w:rFonts w:ascii="Times New Roman" w:hAnsi="Times New Roman" w:cs="Times New Roman"/>
              </w:rPr>
              <w:t>нальных уравнений</w:t>
            </w:r>
          </w:p>
        </w:tc>
        <w:tc>
          <w:tcPr>
            <w:tcW w:w="726" w:type="dxa"/>
          </w:tcPr>
          <w:p w:rsidR="004763B3" w:rsidRPr="002578A1" w:rsidRDefault="004763B3" w:rsidP="000C5088">
            <w:pPr>
              <w:jc w:val="center"/>
              <w:rPr>
                <w:rFonts w:ascii="Times New Roman" w:hAnsi="Times New Roman" w:cs="Times New Roman"/>
              </w:rPr>
            </w:pPr>
            <w:r w:rsidRPr="00257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ять на практике теор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ский материал, изученный за курс алгебры 8 класса</w:t>
            </w:r>
          </w:p>
        </w:tc>
        <w:tc>
          <w:tcPr>
            <w:tcW w:w="3383" w:type="dxa"/>
            <w:vMerge/>
          </w:tcPr>
          <w:p w:rsidR="004763B3" w:rsidRPr="00651E9D" w:rsidRDefault="004763B3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BD081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Решение задач с помощью дробно-</w:t>
            </w:r>
            <w:r w:rsidRPr="004763B3">
              <w:rPr>
                <w:rFonts w:ascii="Times New Roman" w:hAnsi="Times New Roman" w:cs="Times New Roman"/>
              </w:rPr>
              <w:lastRenderedPageBreak/>
              <w:t>рациональных уравнений.</w:t>
            </w: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0" w:type="dxa"/>
          </w:tcPr>
          <w:p w:rsidR="004763B3" w:rsidRPr="001C277D" w:rsidRDefault="004763B3" w:rsidP="0007209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81" w:type="dxa"/>
          </w:tcPr>
          <w:p w:rsidR="004763B3" w:rsidRPr="00651E9D" w:rsidRDefault="004763B3" w:rsidP="00EA12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ять на практике теор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ческий материал, изученный 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курс алгебры 8 класса</w:t>
            </w:r>
          </w:p>
        </w:tc>
        <w:tc>
          <w:tcPr>
            <w:tcW w:w="3383" w:type="dxa"/>
            <w:vMerge w:val="restart"/>
          </w:tcPr>
          <w:p w:rsidR="004763B3" w:rsidRPr="00651E9D" w:rsidRDefault="004763B3" w:rsidP="00BD081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е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ство с учителем и одноклассниками.</w:t>
            </w:r>
          </w:p>
          <w:p w:rsidR="004763B3" w:rsidRPr="00651E9D" w:rsidRDefault="004763B3" w:rsidP="00BD081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пределять послед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тавлять план последовательности действий.                          </w:t>
            </w:r>
          </w:p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</w:t>
            </w:r>
            <w:r w:rsidRPr="00651E9D">
              <w:rPr>
                <w:rStyle w:val="FontStyle11"/>
                <w:sz w:val="20"/>
                <w:szCs w:val="20"/>
              </w:rPr>
              <w:t>в</w:t>
            </w:r>
            <w:r w:rsidRPr="00651E9D">
              <w:rPr>
                <w:rStyle w:val="FontStyle11"/>
                <w:sz w:val="20"/>
                <w:szCs w:val="20"/>
              </w:rPr>
              <w:t>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иболее эффективного способа решени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BD081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763B3">
              <w:rPr>
                <w:rFonts w:ascii="Times New Roman" w:hAnsi="Times New Roman" w:cs="Times New Roman"/>
              </w:rPr>
              <w:t xml:space="preserve">Решение практико-ориентированных задач </w:t>
            </w:r>
          </w:p>
        </w:tc>
        <w:tc>
          <w:tcPr>
            <w:tcW w:w="726" w:type="dxa"/>
          </w:tcPr>
          <w:p w:rsidR="004763B3" w:rsidRPr="001E65B4" w:rsidRDefault="004763B3" w:rsidP="000C5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81" w:type="dxa"/>
          </w:tcPr>
          <w:p w:rsidR="004763B3" w:rsidRPr="00D55900" w:rsidRDefault="004763B3" w:rsidP="00EA12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BD081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ять на практике теор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ский материал, изученный за курс алгебры 8 класса</w:t>
            </w:r>
          </w:p>
        </w:tc>
        <w:tc>
          <w:tcPr>
            <w:tcW w:w="3383" w:type="dxa"/>
            <w:vMerge/>
          </w:tcPr>
          <w:p w:rsidR="004763B3" w:rsidRPr="00651E9D" w:rsidRDefault="004763B3" w:rsidP="00B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4763B3" w:rsidRPr="00651E9D" w:rsidRDefault="004763B3" w:rsidP="00BD081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3A6639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</w:rPr>
            </w:pPr>
            <w:r w:rsidRPr="004763B3">
              <w:rPr>
                <w:rFonts w:ascii="Times New Roman" w:hAnsi="Times New Roman" w:cs="Times New Roman"/>
              </w:rPr>
              <w:t>Урок обобщающего повторения.</w:t>
            </w:r>
          </w:p>
          <w:p w:rsidR="004763B3" w:rsidRPr="004763B3" w:rsidRDefault="004763B3" w:rsidP="000C50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4763B3" w:rsidRDefault="004763B3" w:rsidP="000C5088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</w:tcPr>
          <w:p w:rsidR="004763B3" w:rsidRPr="001C277D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81" w:type="dxa"/>
          </w:tcPr>
          <w:p w:rsidR="004763B3" w:rsidRPr="00651E9D" w:rsidRDefault="004763B3" w:rsidP="00EA12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рименять на практике теорет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и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еский материал, изученный за курс алгебры 8 класса</w:t>
            </w:r>
          </w:p>
        </w:tc>
        <w:tc>
          <w:tcPr>
            <w:tcW w:w="3383" w:type="dxa"/>
          </w:tcPr>
          <w:p w:rsidR="004763B3" w:rsidRPr="00651E9D" w:rsidRDefault="004763B3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б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ой задачи, находить в тексте и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формацию, необходимую для ее решения.</w:t>
            </w:r>
          </w:p>
          <w:p w:rsidR="004763B3" w:rsidRPr="00651E9D" w:rsidRDefault="004763B3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л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нения работы.</w:t>
            </w:r>
          </w:p>
          <w:p w:rsidR="004763B3" w:rsidRPr="00651E9D" w:rsidRDefault="004763B3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527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анализа св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ей деятельности</w:t>
            </w:r>
          </w:p>
        </w:tc>
      </w:tr>
      <w:tr w:rsidR="004763B3" w:rsidRPr="00651E9D" w:rsidTr="0064571C">
        <w:tc>
          <w:tcPr>
            <w:tcW w:w="1314" w:type="dxa"/>
          </w:tcPr>
          <w:p w:rsidR="004763B3" w:rsidRPr="003A6639" w:rsidRDefault="004763B3" w:rsidP="00411AF2">
            <w:pPr>
              <w:pStyle w:val="a3"/>
              <w:ind w:left="426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99" w:type="dxa"/>
          </w:tcPr>
          <w:p w:rsidR="004763B3" w:rsidRPr="00411AF2" w:rsidRDefault="004763B3" w:rsidP="000C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4763B3" w:rsidRPr="001E65B4" w:rsidRDefault="004763B3" w:rsidP="000C5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ч.</w:t>
            </w:r>
          </w:p>
        </w:tc>
        <w:tc>
          <w:tcPr>
            <w:tcW w:w="700" w:type="dxa"/>
          </w:tcPr>
          <w:p w:rsidR="004763B3" w:rsidRDefault="004763B3" w:rsidP="000C508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63B3" w:rsidRPr="00651E9D" w:rsidRDefault="004763B3" w:rsidP="00EA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4763B3" w:rsidRPr="00651E9D" w:rsidRDefault="004763B3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4763B3" w:rsidRPr="00651E9D" w:rsidRDefault="004763B3" w:rsidP="00346874">
            <w:pPr>
              <w:pStyle w:val="Style6"/>
              <w:widowControl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4763B3" w:rsidRPr="00651E9D" w:rsidRDefault="004763B3" w:rsidP="00411AF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10 к/</w:t>
            </w:r>
            <w:proofErr w:type="gramStart"/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</w:tbl>
    <w:p w:rsidR="000859FD" w:rsidRPr="001406E4" w:rsidRDefault="000859FD" w:rsidP="004F7A31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466E98">
      <w:pgSz w:w="16838" w:h="11906" w:orient="landscape"/>
      <w:pgMar w:top="1135" w:right="1843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FD" w:rsidRDefault="008663FD" w:rsidP="000C4BEE">
      <w:pPr>
        <w:spacing w:after="0" w:line="240" w:lineRule="auto"/>
      </w:pPr>
      <w:r>
        <w:separator/>
      </w:r>
    </w:p>
  </w:endnote>
  <w:endnote w:type="continuationSeparator" w:id="0">
    <w:p w:rsidR="008663FD" w:rsidRDefault="008663FD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8C" w:rsidRDefault="009B30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FD" w:rsidRDefault="008663FD" w:rsidP="000C4BEE">
      <w:pPr>
        <w:spacing w:after="0" w:line="240" w:lineRule="auto"/>
      </w:pPr>
      <w:r>
        <w:separator/>
      </w:r>
    </w:p>
  </w:footnote>
  <w:footnote w:type="continuationSeparator" w:id="0">
    <w:p w:rsidR="008663FD" w:rsidRDefault="008663FD" w:rsidP="000C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31E5"/>
    <w:multiLevelType w:val="hybridMultilevel"/>
    <w:tmpl w:val="82E89D3A"/>
    <w:lvl w:ilvl="0" w:tplc="5DF01F7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10172"/>
    <w:multiLevelType w:val="hybridMultilevel"/>
    <w:tmpl w:val="4460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E40BA"/>
    <w:multiLevelType w:val="hybridMultilevel"/>
    <w:tmpl w:val="E518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6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11"/>
  </w:num>
  <w:num w:numId="17">
    <w:abstractNumId w:val="13"/>
  </w:num>
  <w:num w:numId="18">
    <w:abstractNumId w:val="14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EE"/>
    <w:rsid w:val="00006561"/>
    <w:rsid w:val="00010CF5"/>
    <w:rsid w:val="00021287"/>
    <w:rsid w:val="0002785C"/>
    <w:rsid w:val="000416A5"/>
    <w:rsid w:val="00047EB3"/>
    <w:rsid w:val="00071B4F"/>
    <w:rsid w:val="00072095"/>
    <w:rsid w:val="00075176"/>
    <w:rsid w:val="000859FD"/>
    <w:rsid w:val="000A15AA"/>
    <w:rsid w:val="000B54ED"/>
    <w:rsid w:val="000C4BEE"/>
    <w:rsid w:val="000C5088"/>
    <w:rsid w:val="000C5EFC"/>
    <w:rsid w:val="000E291B"/>
    <w:rsid w:val="000E773F"/>
    <w:rsid w:val="00124257"/>
    <w:rsid w:val="00131315"/>
    <w:rsid w:val="001406E4"/>
    <w:rsid w:val="00140BB7"/>
    <w:rsid w:val="0014440C"/>
    <w:rsid w:val="001540D9"/>
    <w:rsid w:val="001552A2"/>
    <w:rsid w:val="001605F3"/>
    <w:rsid w:val="00163D92"/>
    <w:rsid w:val="00176948"/>
    <w:rsid w:val="00191270"/>
    <w:rsid w:val="0019731A"/>
    <w:rsid w:val="001C277D"/>
    <w:rsid w:val="001D17C9"/>
    <w:rsid w:val="001D1FA1"/>
    <w:rsid w:val="001E1A27"/>
    <w:rsid w:val="00204169"/>
    <w:rsid w:val="00225762"/>
    <w:rsid w:val="00243066"/>
    <w:rsid w:val="002578A1"/>
    <w:rsid w:val="00265B9C"/>
    <w:rsid w:val="002775AA"/>
    <w:rsid w:val="002C1EA6"/>
    <w:rsid w:val="002D54D1"/>
    <w:rsid w:val="002F0CC2"/>
    <w:rsid w:val="002F4410"/>
    <w:rsid w:val="002F68B0"/>
    <w:rsid w:val="00314CB6"/>
    <w:rsid w:val="003205E3"/>
    <w:rsid w:val="00343FDF"/>
    <w:rsid w:val="00346874"/>
    <w:rsid w:val="00350B95"/>
    <w:rsid w:val="00352B52"/>
    <w:rsid w:val="003601D2"/>
    <w:rsid w:val="0036307C"/>
    <w:rsid w:val="00382E36"/>
    <w:rsid w:val="003A5A3E"/>
    <w:rsid w:val="003A6639"/>
    <w:rsid w:val="003B68F6"/>
    <w:rsid w:val="00411AF2"/>
    <w:rsid w:val="00411B12"/>
    <w:rsid w:val="00434513"/>
    <w:rsid w:val="004417AD"/>
    <w:rsid w:val="00455E8E"/>
    <w:rsid w:val="00466E98"/>
    <w:rsid w:val="004763B3"/>
    <w:rsid w:val="004875D7"/>
    <w:rsid w:val="00492252"/>
    <w:rsid w:val="0049474F"/>
    <w:rsid w:val="004A5C06"/>
    <w:rsid w:val="004B4827"/>
    <w:rsid w:val="004C476A"/>
    <w:rsid w:val="004D779A"/>
    <w:rsid w:val="004E331C"/>
    <w:rsid w:val="004E4A9E"/>
    <w:rsid w:val="004F7A31"/>
    <w:rsid w:val="005017B3"/>
    <w:rsid w:val="005623AE"/>
    <w:rsid w:val="00565B32"/>
    <w:rsid w:val="00591B31"/>
    <w:rsid w:val="005E77F3"/>
    <w:rsid w:val="005F68CF"/>
    <w:rsid w:val="00611F47"/>
    <w:rsid w:val="00616420"/>
    <w:rsid w:val="00623966"/>
    <w:rsid w:val="006359D3"/>
    <w:rsid w:val="00640A1D"/>
    <w:rsid w:val="0064571C"/>
    <w:rsid w:val="006514C7"/>
    <w:rsid w:val="00651E9D"/>
    <w:rsid w:val="00661EF4"/>
    <w:rsid w:val="00666D5C"/>
    <w:rsid w:val="00671A5F"/>
    <w:rsid w:val="00672FC7"/>
    <w:rsid w:val="006802F3"/>
    <w:rsid w:val="00682556"/>
    <w:rsid w:val="006977D1"/>
    <w:rsid w:val="006A097B"/>
    <w:rsid w:val="006B78AC"/>
    <w:rsid w:val="006F6492"/>
    <w:rsid w:val="00715FF4"/>
    <w:rsid w:val="007658CD"/>
    <w:rsid w:val="00772536"/>
    <w:rsid w:val="00781AD8"/>
    <w:rsid w:val="007C1834"/>
    <w:rsid w:val="007D54F1"/>
    <w:rsid w:val="007E5A68"/>
    <w:rsid w:val="007E72BE"/>
    <w:rsid w:val="007F2FF7"/>
    <w:rsid w:val="00825550"/>
    <w:rsid w:val="00827ABF"/>
    <w:rsid w:val="00835320"/>
    <w:rsid w:val="00835EB8"/>
    <w:rsid w:val="00851D2D"/>
    <w:rsid w:val="008546B5"/>
    <w:rsid w:val="008663FD"/>
    <w:rsid w:val="008713BF"/>
    <w:rsid w:val="008B6B67"/>
    <w:rsid w:val="008F55E9"/>
    <w:rsid w:val="00920AE2"/>
    <w:rsid w:val="009303D3"/>
    <w:rsid w:val="00931255"/>
    <w:rsid w:val="00935816"/>
    <w:rsid w:val="009522F1"/>
    <w:rsid w:val="009864BB"/>
    <w:rsid w:val="009923D4"/>
    <w:rsid w:val="009A08AB"/>
    <w:rsid w:val="009B1D50"/>
    <w:rsid w:val="009B308C"/>
    <w:rsid w:val="009C4589"/>
    <w:rsid w:val="009F263D"/>
    <w:rsid w:val="00A0145B"/>
    <w:rsid w:val="00A45916"/>
    <w:rsid w:val="00A53EE7"/>
    <w:rsid w:val="00A57540"/>
    <w:rsid w:val="00A57664"/>
    <w:rsid w:val="00A66163"/>
    <w:rsid w:val="00A75CE4"/>
    <w:rsid w:val="00A778A7"/>
    <w:rsid w:val="00AB4924"/>
    <w:rsid w:val="00AB765C"/>
    <w:rsid w:val="00AD114B"/>
    <w:rsid w:val="00AD567D"/>
    <w:rsid w:val="00AE294C"/>
    <w:rsid w:val="00B10210"/>
    <w:rsid w:val="00B12154"/>
    <w:rsid w:val="00B204B4"/>
    <w:rsid w:val="00B26BF3"/>
    <w:rsid w:val="00B304E6"/>
    <w:rsid w:val="00B4490F"/>
    <w:rsid w:val="00B46E3A"/>
    <w:rsid w:val="00B52569"/>
    <w:rsid w:val="00B526EF"/>
    <w:rsid w:val="00B744AB"/>
    <w:rsid w:val="00BB15E6"/>
    <w:rsid w:val="00BB1D22"/>
    <w:rsid w:val="00BB79F5"/>
    <w:rsid w:val="00BD0818"/>
    <w:rsid w:val="00BD2B12"/>
    <w:rsid w:val="00BD39B4"/>
    <w:rsid w:val="00BD7BF0"/>
    <w:rsid w:val="00BE6774"/>
    <w:rsid w:val="00C0644A"/>
    <w:rsid w:val="00C22708"/>
    <w:rsid w:val="00C65C70"/>
    <w:rsid w:val="00C67BD1"/>
    <w:rsid w:val="00C959F5"/>
    <w:rsid w:val="00C95B83"/>
    <w:rsid w:val="00CA4D6A"/>
    <w:rsid w:val="00CC13E6"/>
    <w:rsid w:val="00CC399E"/>
    <w:rsid w:val="00CC45B0"/>
    <w:rsid w:val="00D405A1"/>
    <w:rsid w:val="00D44C2A"/>
    <w:rsid w:val="00D55900"/>
    <w:rsid w:val="00D81184"/>
    <w:rsid w:val="00D830C9"/>
    <w:rsid w:val="00D85F44"/>
    <w:rsid w:val="00DC2E07"/>
    <w:rsid w:val="00DE0A78"/>
    <w:rsid w:val="00DE32D1"/>
    <w:rsid w:val="00DF5B15"/>
    <w:rsid w:val="00E025EA"/>
    <w:rsid w:val="00E04D24"/>
    <w:rsid w:val="00E21C80"/>
    <w:rsid w:val="00E438D5"/>
    <w:rsid w:val="00E44617"/>
    <w:rsid w:val="00E550B6"/>
    <w:rsid w:val="00E74012"/>
    <w:rsid w:val="00E86F6E"/>
    <w:rsid w:val="00E936E7"/>
    <w:rsid w:val="00EA12FA"/>
    <w:rsid w:val="00EA5539"/>
    <w:rsid w:val="00EF5932"/>
    <w:rsid w:val="00F001EC"/>
    <w:rsid w:val="00F0203F"/>
    <w:rsid w:val="00F165C8"/>
    <w:rsid w:val="00F244EB"/>
    <w:rsid w:val="00F31E9D"/>
    <w:rsid w:val="00F97122"/>
    <w:rsid w:val="00FA2093"/>
    <w:rsid w:val="00FE76C2"/>
    <w:rsid w:val="00FF016F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Standard">
    <w:name w:val="Standard"/>
    <w:rsid w:val="002C1EA6"/>
    <w:pPr>
      <w:suppressAutoHyphens/>
      <w:autoSpaceDN w:val="0"/>
      <w:jc w:val="left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7DB1-F83D-4183-8EAC-0D9CBB3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7</Pages>
  <Words>8588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0</cp:revision>
  <cp:lastPrinted>2019-09-24T12:36:00Z</cp:lastPrinted>
  <dcterms:created xsi:type="dcterms:W3CDTF">2016-06-23T05:46:00Z</dcterms:created>
  <dcterms:modified xsi:type="dcterms:W3CDTF">2022-09-19T11:51:00Z</dcterms:modified>
</cp:coreProperties>
</file>